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719" w:rsidRDefault="00821719" w:rsidP="00821719">
      <w:pPr>
        <w:widowControl/>
        <w:autoSpaceDE/>
        <w:autoSpaceDN/>
        <w:adjustRightInd/>
        <w:rPr>
          <w:rFonts w:ascii="Times New Roman" w:hAnsi="Times New Roman" w:cs="Times New Roman"/>
          <w:sz w:val="30"/>
          <w:szCs w:val="30"/>
        </w:rPr>
      </w:pPr>
    </w:p>
    <w:p w:rsidR="00821719" w:rsidRDefault="00821719" w:rsidP="00821719">
      <w:pPr>
        <w:widowControl/>
        <w:autoSpaceDE/>
        <w:autoSpaceDN/>
        <w:adjustRightInd/>
        <w:rPr>
          <w:rFonts w:ascii="Times New Roman" w:hAnsi="Times New Roman" w:cs="Times New Roman"/>
          <w:sz w:val="30"/>
          <w:szCs w:val="30"/>
        </w:rPr>
      </w:pPr>
    </w:p>
    <w:p w:rsidR="00406EA8" w:rsidRDefault="00406EA8" w:rsidP="00196FB2">
      <w:pPr>
        <w:pStyle w:val="a3"/>
        <w:spacing w:after="240"/>
        <w:ind w:left="709"/>
        <w:jc w:val="both"/>
        <w:rPr>
          <w:szCs w:val="30"/>
        </w:rPr>
      </w:pPr>
    </w:p>
    <w:p w:rsidR="00406EA8" w:rsidRDefault="00406EA8" w:rsidP="00196FB2">
      <w:pPr>
        <w:pStyle w:val="a3"/>
        <w:spacing w:after="240"/>
        <w:ind w:left="709"/>
        <w:jc w:val="both"/>
        <w:rPr>
          <w:szCs w:val="30"/>
        </w:rPr>
      </w:pPr>
    </w:p>
    <w:p w:rsidR="00F419BD" w:rsidRPr="00472A45" w:rsidRDefault="00256166" w:rsidP="00F419BD">
      <w:pPr>
        <w:widowControl/>
        <w:autoSpaceDE/>
        <w:autoSpaceDN/>
        <w:adjustRightInd/>
        <w:spacing w:after="200" w:line="240" w:lineRule="exact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У</w:t>
      </w:r>
      <w:r w:rsidR="00F419BD" w:rsidRPr="00472A45">
        <w:rPr>
          <w:rFonts w:ascii="Times New Roman" w:eastAsia="Calibri" w:hAnsi="Times New Roman" w:cs="Times New Roman"/>
          <w:sz w:val="30"/>
          <w:szCs w:val="30"/>
          <w:lang w:eastAsia="en-US"/>
        </w:rPr>
        <w:t>ТВЕРЖДЕНО</w:t>
      </w:r>
    </w:p>
    <w:p w:rsidR="00F419BD" w:rsidRPr="00472A45" w:rsidRDefault="00F419BD" w:rsidP="00F419BD">
      <w:pPr>
        <w:widowControl/>
        <w:autoSpaceDE/>
        <w:autoSpaceDN/>
        <w:adjustRightInd/>
        <w:spacing w:after="200" w:line="240" w:lineRule="exact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472A4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                                                Приказ филиала «Оздоровительный</w:t>
      </w:r>
    </w:p>
    <w:p w:rsidR="00F419BD" w:rsidRPr="00472A45" w:rsidRDefault="00F419BD" w:rsidP="00F419BD">
      <w:pPr>
        <w:widowControl/>
        <w:autoSpaceDE/>
        <w:autoSpaceDN/>
        <w:adjustRightInd/>
        <w:spacing w:after="200" w:line="240" w:lineRule="exact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472A4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                                                центр «Энергия»РУП «Брестэнерго»</w:t>
      </w:r>
    </w:p>
    <w:p w:rsidR="00F419BD" w:rsidRPr="00472A45" w:rsidRDefault="00F419BD" w:rsidP="00F419BD">
      <w:pPr>
        <w:widowControl/>
        <w:autoSpaceDE/>
        <w:autoSpaceDN/>
        <w:adjustRightInd/>
        <w:spacing w:after="200" w:line="240" w:lineRule="exact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472A4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                                                 ________________№_______</w:t>
      </w:r>
    </w:p>
    <w:p w:rsidR="00821719" w:rsidRPr="007958B1" w:rsidRDefault="00E63484" w:rsidP="00A34A6C">
      <w:pPr>
        <w:widowControl/>
        <w:autoSpaceDE/>
        <w:autoSpaceDN/>
        <w:adjustRightInd/>
        <w:spacing w:after="200"/>
        <w:ind w:firstLine="708"/>
        <w:jc w:val="both"/>
        <w:rPr>
          <w:rFonts w:ascii="Times New Roman" w:eastAsia="Calibri" w:hAnsi="Times New Roman" w:cs="Times New Roman"/>
          <w:sz w:val="28"/>
          <w:szCs w:val="30"/>
          <w:lang w:eastAsia="en-US"/>
        </w:rPr>
      </w:pPr>
      <w:r w:rsidRPr="007958B1">
        <w:rPr>
          <w:rFonts w:ascii="Times New Roman" w:eastAsia="Calibri" w:hAnsi="Times New Roman" w:cs="Times New Roman"/>
          <w:sz w:val="28"/>
          <w:szCs w:val="30"/>
          <w:lang w:eastAsia="en-US"/>
        </w:rPr>
        <w:t xml:space="preserve">Прейскурант </w:t>
      </w:r>
      <w:r w:rsidR="00821719" w:rsidRPr="007958B1">
        <w:rPr>
          <w:rFonts w:ascii="Times New Roman" w:eastAsia="Calibri" w:hAnsi="Times New Roman" w:cs="Times New Roman"/>
          <w:sz w:val="28"/>
          <w:szCs w:val="30"/>
          <w:lang w:eastAsia="en-US"/>
        </w:rPr>
        <w:t xml:space="preserve">цен </w:t>
      </w:r>
      <w:r w:rsidRPr="007958B1">
        <w:rPr>
          <w:rFonts w:ascii="Times New Roman" w:eastAsia="Calibri" w:hAnsi="Times New Roman" w:cs="Times New Roman"/>
          <w:sz w:val="28"/>
          <w:szCs w:val="30"/>
          <w:lang w:eastAsia="en-US"/>
        </w:rPr>
        <w:t>на</w:t>
      </w:r>
      <w:r w:rsidR="00821719" w:rsidRPr="007958B1">
        <w:rPr>
          <w:rFonts w:ascii="Times New Roman" w:eastAsia="Calibri" w:hAnsi="Times New Roman" w:cs="Times New Roman"/>
          <w:sz w:val="28"/>
          <w:szCs w:val="30"/>
          <w:lang w:eastAsia="en-US"/>
        </w:rPr>
        <w:t xml:space="preserve"> оздоровительны</w:t>
      </w:r>
      <w:r w:rsidRPr="007958B1">
        <w:rPr>
          <w:rFonts w:ascii="Times New Roman" w:eastAsia="Calibri" w:hAnsi="Times New Roman" w:cs="Times New Roman"/>
          <w:sz w:val="28"/>
          <w:szCs w:val="30"/>
          <w:lang w:eastAsia="en-US"/>
        </w:rPr>
        <w:t>е</w:t>
      </w:r>
      <w:r w:rsidR="00821719" w:rsidRPr="007958B1">
        <w:rPr>
          <w:rFonts w:ascii="Times New Roman" w:eastAsia="Calibri" w:hAnsi="Times New Roman" w:cs="Times New Roman"/>
          <w:sz w:val="28"/>
          <w:szCs w:val="30"/>
          <w:lang w:eastAsia="en-US"/>
        </w:rPr>
        <w:t xml:space="preserve"> путев</w:t>
      </w:r>
      <w:r w:rsidRPr="007958B1">
        <w:rPr>
          <w:rFonts w:ascii="Times New Roman" w:eastAsia="Calibri" w:hAnsi="Times New Roman" w:cs="Times New Roman"/>
          <w:sz w:val="28"/>
          <w:szCs w:val="30"/>
          <w:lang w:eastAsia="en-US"/>
        </w:rPr>
        <w:t>ки</w:t>
      </w:r>
      <w:r w:rsidR="00821719" w:rsidRPr="007958B1">
        <w:rPr>
          <w:rFonts w:ascii="Times New Roman" w:eastAsia="Calibri" w:hAnsi="Times New Roman" w:cs="Times New Roman"/>
          <w:sz w:val="28"/>
          <w:szCs w:val="30"/>
          <w:lang w:eastAsia="en-US"/>
        </w:rPr>
        <w:t xml:space="preserve"> в белорусских рублях </w:t>
      </w:r>
      <w:r w:rsidR="00A55D6E" w:rsidRPr="007958B1">
        <w:rPr>
          <w:rFonts w:ascii="Times New Roman" w:eastAsia="Calibri" w:hAnsi="Times New Roman" w:cs="Times New Roman"/>
          <w:sz w:val="28"/>
          <w:szCs w:val="30"/>
          <w:lang w:eastAsia="en-US"/>
        </w:rPr>
        <w:t>со скидкой 2</w:t>
      </w:r>
      <w:r w:rsidR="00F419BD" w:rsidRPr="007958B1">
        <w:rPr>
          <w:rFonts w:ascii="Times New Roman" w:eastAsia="Calibri" w:hAnsi="Times New Roman" w:cs="Times New Roman"/>
          <w:sz w:val="28"/>
          <w:szCs w:val="30"/>
          <w:lang w:eastAsia="en-US"/>
        </w:rPr>
        <w:t>5</w:t>
      </w:r>
      <w:r w:rsidR="00660168" w:rsidRPr="007958B1">
        <w:rPr>
          <w:rFonts w:ascii="Times New Roman" w:eastAsia="Calibri" w:hAnsi="Times New Roman" w:cs="Times New Roman"/>
          <w:sz w:val="28"/>
          <w:szCs w:val="30"/>
          <w:lang w:eastAsia="en-US"/>
        </w:rPr>
        <w:t xml:space="preserve">% </w:t>
      </w:r>
      <w:r w:rsidR="00094E1D">
        <w:rPr>
          <w:rFonts w:ascii="Times New Roman" w:eastAsia="Calibri" w:hAnsi="Times New Roman" w:cs="Times New Roman"/>
          <w:sz w:val="28"/>
          <w:szCs w:val="30"/>
          <w:lang w:eastAsia="en-US"/>
        </w:rPr>
        <w:t>от утвержденных тарифов</w:t>
      </w:r>
      <w:r w:rsidR="00256166">
        <w:rPr>
          <w:rFonts w:ascii="Times New Roman" w:eastAsia="Calibri" w:hAnsi="Times New Roman" w:cs="Times New Roman"/>
          <w:sz w:val="28"/>
          <w:szCs w:val="30"/>
          <w:lang w:eastAsia="en-US"/>
        </w:rPr>
        <w:t xml:space="preserve"> </w:t>
      </w:r>
      <w:r w:rsidR="00196FB2" w:rsidRPr="00196FB2">
        <w:rPr>
          <w:rFonts w:ascii="Times New Roman" w:eastAsia="Calibri" w:hAnsi="Times New Roman" w:cs="Times New Roman"/>
          <w:sz w:val="28"/>
          <w:szCs w:val="30"/>
          <w:lang w:eastAsia="en-US"/>
        </w:rPr>
        <w:t>с 05.10.2017 по 27.12.2017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4827"/>
        <w:gridCol w:w="1276"/>
        <w:gridCol w:w="1275"/>
        <w:gridCol w:w="1560"/>
      </w:tblGrid>
      <w:tr w:rsidR="00F419BD" w:rsidRPr="00821719" w:rsidTr="00094E1D">
        <w:trPr>
          <w:trHeight w:val="1126"/>
        </w:trPr>
        <w:tc>
          <w:tcPr>
            <w:tcW w:w="668" w:type="dxa"/>
            <w:shd w:val="clear" w:color="auto" w:fill="auto"/>
            <w:vAlign w:val="center"/>
          </w:tcPr>
          <w:p w:rsidR="00F419BD" w:rsidRPr="00B20C92" w:rsidRDefault="00F419BD" w:rsidP="005878E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F419BD" w:rsidRPr="00B20C92" w:rsidRDefault="00F419BD" w:rsidP="005878E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19BD" w:rsidRPr="00B20C92" w:rsidRDefault="00F419BD" w:rsidP="005878E5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19BD" w:rsidRPr="00B20C92" w:rsidRDefault="00F419BD" w:rsidP="00F419B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78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риф без НДС, бел.руб.</w:t>
            </w:r>
          </w:p>
        </w:tc>
        <w:tc>
          <w:tcPr>
            <w:tcW w:w="1560" w:type="dxa"/>
            <w:vAlign w:val="center"/>
          </w:tcPr>
          <w:p w:rsidR="00F419BD" w:rsidRPr="00B20C92" w:rsidRDefault="00F419BD" w:rsidP="00F419B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78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ариф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 скидкой 25% без НДС, бел.руб</w:t>
            </w:r>
          </w:p>
        </w:tc>
      </w:tr>
      <w:tr w:rsidR="00F419BD" w:rsidRPr="00821719" w:rsidTr="00563F29">
        <w:tc>
          <w:tcPr>
            <w:tcW w:w="668" w:type="dxa"/>
            <w:tcBorders>
              <w:right w:val="single" w:sz="4" w:space="0" w:color="auto"/>
            </w:tcBorders>
            <w:shd w:val="clear" w:color="auto" w:fill="auto"/>
          </w:tcPr>
          <w:p w:rsidR="00F419BD" w:rsidRPr="00B20C92" w:rsidRDefault="00F419BD" w:rsidP="005878E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BD" w:rsidRPr="00B20C92" w:rsidRDefault="00F419BD" w:rsidP="005878E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здоровительная путевка «Максимум </w:t>
            </w:r>
            <w:r w:rsidRPr="00B20C9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NEW</w:t>
            </w:r>
            <w:r w:rsidRPr="00B20C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 (проживание+питание+мед.услуги)</w:t>
            </w:r>
          </w:p>
        </w:tc>
      </w:tr>
      <w:tr w:rsidR="005878E5" w:rsidRPr="00821719" w:rsidTr="00094E1D">
        <w:tc>
          <w:tcPr>
            <w:tcW w:w="668" w:type="dxa"/>
            <w:tcBorders>
              <w:right w:val="single" w:sz="4" w:space="0" w:color="auto"/>
            </w:tcBorders>
            <w:shd w:val="clear" w:color="auto" w:fill="auto"/>
          </w:tcPr>
          <w:p w:rsidR="005878E5" w:rsidRPr="00B20C92" w:rsidRDefault="005878E5" w:rsidP="005878E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E5" w:rsidRPr="00B20C92" w:rsidRDefault="008866A1" w:rsidP="008866A1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-местный 1-комнатный </w:t>
            </w:r>
            <w:r w:rsidR="00094E1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w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E5" w:rsidRPr="00B20C92" w:rsidRDefault="005878E5" w:rsidP="005878E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E5" w:rsidRPr="00B20C92" w:rsidRDefault="005878E5" w:rsidP="005878E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E5" w:rsidRPr="00B20C92" w:rsidRDefault="00F419BD" w:rsidP="005878E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,21</w:t>
            </w:r>
          </w:p>
        </w:tc>
      </w:tr>
      <w:tr w:rsidR="005878E5" w:rsidRPr="00821719" w:rsidTr="00094E1D">
        <w:tc>
          <w:tcPr>
            <w:tcW w:w="668" w:type="dxa"/>
            <w:tcBorders>
              <w:right w:val="single" w:sz="4" w:space="0" w:color="auto"/>
            </w:tcBorders>
            <w:shd w:val="clear" w:color="auto" w:fill="auto"/>
          </w:tcPr>
          <w:p w:rsidR="005878E5" w:rsidRPr="00B20C92" w:rsidRDefault="005878E5" w:rsidP="005878E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E5" w:rsidRPr="00B20C92" w:rsidRDefault="005878E5" w:rsidP="005878E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и заселении одного гостя в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E5" w:rsidRPr="00B20C92" w:rsidRDefault="005878E5" w:rsidP="005878E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E5" w:rsidRPr="00B20C92" w:rsidRDefault="005878E5" w:rsidP="005878E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07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E5" w:rsidRPr="00B20C92" w:rsidRDefault="00F419BD" w:rsidP="005878E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80,26</w:t>
            </w:r>
          </w:p>
        </w:tc>
      </w:tr>
      <w:tr w:rsidR="005878E5" w:rsidRPr="00821719" w:rsidTr="00094E1D">
        <w:tc>
          <w:tcPr>
            <w:tcW w:w="668" w:type="dxa"/>
            <w:tcBorders>
              <w:right w:val="single" w:sz="4" w:space="0" w:color="auto"/>
            </w:tcBorders>
            <w:shd w:val="clear" w:color="auto" w:fill="auto"/>
          </w:tcPr>
          <w:p w:rsidR="005878E5" w:rsidRPr="00B20C92" w:rsidRDefault="005878E5" w:rsidP="005878E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E5" w:rsidRPr="00B20C92" w:rsidRDefault="008866A1" w:rsidP="008866A1">
            <w:pPr>
              <w:widowControl/>
              <w:autoSpaceDE/>
              <w:autoSpaceDN/>
              <w:adjustRightInd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-местный 2-комнатный </w:t>
            </w:r>
            <w:r w:rsidR="00F425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u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E5" w:rsidRPr="00B20C92" w:rsidRDefault="005878E5" w:rsidP="005878E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E5" w:rsidRPr="00B20C92" w:rsidRDefault="005878E5" w:rsidP="005878E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1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E5" w:rsidRPr="00B20C92" w:rsidRDefault="00F419BD" w:rsidP="005878E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,47</w:t>
            </w:r>
          </w:p>
        </w:tc>
      </w:tr>
      <w:tr w:rsidR="005878E5" w:rsidRPr="00821719" w:rsidTr="00094E1D">
        <w:tc>
          <w:tcPr>
            <w:tcW w:w="668" w:type="dxa"/>
            <w:tcBorders>
              <w:right w:val="single" w:sz="4" w:space="0" w:color="auto"/>
            </w:tcBorders>
            <w:shd w:val="clear" w:color="auto" w:fill="auto"/>
          </w:tcPr>
          <w:p w:rsidR="005878E5" w:rsidRPr="00B20C92" w:rsidRDefault="005878E5" w:rsidP="005878E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E5" w:rsidRPr="00B20C92" w:rsidRDefault="005878E5" w:rsidP="005878E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и заселении одного гостя в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E5" w:rsidRPr="00B20C92" w:rsidRDefault="005878E5" w:rsidP="005878E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E5" w:rsidRPr="00B20C92" w:rsidRDefault="005878E5" w:rsidP="005878E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39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E5" w:rsidRPr="00B20C92" w:rsidRDefault="00F419BD" w:rsidP="005878E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04,33</w:t>
            </w:r>
          </w:p>
        </w:tc>
      </w:tr>
      <w:tr w:rsidR="005878E5" w:rsidRPr="00821719" w:rsidTr="00094E1D">
        <w:tc>
          <w:tcPr>
            <w:tcW w:w="668" w:type="dxa"/>
            <w:tcBorders>
              <w:right w:val="single" w:sz="4" w:space="0" w:color="auto"/>
            </w:tcBorders>
            <w:shd w:val="clear" w:color="auto" w:fill="auto"/>
          </w:tcPr>
          <w:p w:rsidR="005878E5" w:rsidRPr="00B20C92" w:rsidRDefault="005878E5" w:rsidP="005878E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E5" w:rsidRPr="00B20C92" w:rsidRDefault="008866A1" w:rsidP="008866A1">
            <w:pPr>
              <w:widowControl/>
              <w:autoSpaceDE/>
              <w:autoSpaceDN/>
              <w:adjustRightInd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-местный 3-комнатный </w:t>
            </w:r>
            <w:r w:rsidR="00F425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part</w:t>
            </w:r>
            <w:r w:rsidR="00094E1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E5" w:rsidRPr="00B20C92" w:rsidRDefault="005878E5" w:rsidP="005878E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E5" w:rsidRPr="00B20C92" w:rsidRDefault="005878E5" w:rsidP="005878E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E5" w:rsidRPr="00B20C92" w:rsidRDefault="00F419BD" w:rsidP="005878E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,89</w:t>
            </w:r>
          </w:p>
        </w:tc>
      </w:tr>
      <w:tr w:rsidR="005878E5" w:rsidRPr="00821719" w:rsidTr="00094E1D">
        <w:tc>
          <w:tcPr>
            <w:tcW w:w="668" w:type="dxa"/>
            <w:tcBorders>
              <w:right w:val="single" w:sz="4" w:space="0" w:color="auto"/>
            </w:tcBorders>
            <w:shd w:val="clear" w:color="auto" w:fill="auto"/>
          </w:tcPr>
          <w:p w:rsidR="005878E5" w:rsidRPr="00B20C92" w:rsidRDefault="005878E5" w:rsidP="005878E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E5" w:rsidRPr="00B20C92" w:rsidRDefault="005878E5" w:rsidP="005878E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и заселении одного гостя в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E5" w:rsidRPr="00B20C92" w:rsidRDefault="005878E5" w:rsidP="005878E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E5" w:rsidRPr="00B20C92" w:rsidRDefault="005878E5" w:rsidP="005878E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49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E5" w:rsidRPr="00B20C92" w:rsidRDefault="00F419BD" w:rsidP="005878E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12,36</w:t>
            </w:r>
          </w:p>
        </w:tc>
      </w:tr>
      <w:tr w:rsidR="00F419BD" w:rsidRPr="00821719" w:rsidTr="00563F29">
        <w:tc>
          <w:tcPr>
            <w:tcW w:w="668" w:type="dxa"/>
            <w:tcBorders>
              <w:right w:val="single" w:sz="4" w:space="0" w:color="auto"/>
            </w:tcBorders>
            <w:shd w:val="clear" w:color="auto" w:fill="auto"/>
          </w:tcPr>
          <w:p w:rsidR="00F419BD" w:rsidRPr="00B20C92" w:rsidRDefault="00F419BD" w:rsidP="005878E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BD" w:rsidRPr="00B20C92" w:rsidRDefault="00F419BD" w:rsidP="00E02CD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19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здоровительная путевка «Лайт</w:t>
            </w:r>
            <w:r w:rsidRPr="00F419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NEW</w:t>
            </w:r>
            <w:r w:rsidRPr="00F419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 (проживание+питание+медуслуги)</w:t>
            </w:r>
          </w:p>
        </w:tc>
      </w:tr>
      <w:tr w:rsidR="00094E1D" w:rsidRPr="00821719" w:rsidTr="00094E1D">
        <w:tc>
          <w:tcPr>
            <w:tcW w:w="668" w:type="dxa"/>
            <w:tcBorders>
              <w:right w:val="single" w:sz="4" w:space="0" w:color="auto"/>
            </w:tcBorders>
            <w:shd w:val="clear" w:color="auto" w:fill="auto"/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8866A1" w:rsidP="00094E1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-местный 1-комнатный </w:t>
            </w:r>
            <w:r w:rsidRPr="008866A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w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,39</w:t>
            </w:r>
          </w:p>
        </w:tc>
      </w:tr>
      <w:tr w:rsidR="00094E1D" w:rsidRPr="00821719" w:rsidTr="00094E1D">
        <w:tc>
          <w:tcPr>
            <w:tcW w:w="668" w:type="dxa"/>
            <w:tcBorders>
              <w:right w:val="single" w:sz="4" w:space="0" w:color="auto"/>
            </w:tcBorders>
            <w:shd w:val="clear" w:color="auto" w:fill="auto"/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и заселении одного гостя в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72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54,23</w:t>
            </w:r>
          </w:p>
        </w:tc>
      </w:tr>
      <w:tr w:rsidR="00094E1D" w:rsidRPr="00821719" w:rsidTr="00094E1D">
        <w:tc>
          <w:tcPr>
            <w:tcW w:w="668" w:type="dxa"/>
            <w:tcBorders>
              <w:right w:val="single" w:sz="4" w:space="0" w:color="auto"/>
            </w:tcBorders>
            <w:shd w:val="clear" w:color="auto" w:fill="auto"/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8866A1" w:rsidP="00094E1D">
            <w:pPr>
              <w:widowControl/>
              <w:autoSpaceDE/>
              <w:autoSpaceDN/>
              <w:adjustRightInd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-местный 2-комнатный </w:t>
            </w:r>
            <w:r w:rsidR="00F425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u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,41</w:t>
            </w:r>
          </w:p>
        </w:tc>
      </w:tr>
      <w:tr w:rsidR="00094E1D" w:rsidRPr="00821719" w:rsidTr="00094E1D">
        <w:tc>
          <w:tcPr>
            <w:tcW w:w="668" w:type="dxa"/>
            <w:tcBorders>
              <w:right w:val="single" w:sz="4" w:space="0" w:color="auto"/>
            </w:tcBorders>
            <w:shd w:val="clear" w:color="auto" w:fill="auto"/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и заселении одного гостя в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94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70,51</w:t>
            </w:r>
          </w:p>
        </w:tc>
      </w:tr>
      <w:tr w:rsidR="00094E1D" w:rsidRPr="00821719" w:rsidTr="00094E1D">
        <w:tc>
          <w:tcPr>
            <w:tcW w:w="668" w:type="dxa"/>
            <w:tcBorders>
              <w:right w:val="single" w:sz="4" w:space="0" w:color="auto"/>
            </w:tcBorders>
            <w:shd w:val="clear" w:color="auto" w:fill="auto"/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8866A1" w:rsidP="00094E1D">
            <w:pPr>
              <w:widowControl/>
              <w:autoSpaceDE/>
              <w:autoSpaceDN/>
              <w:adjustRightInd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-местный 3-комнатный </w:t>
            </w:r>
            <w:r w:rsidR="00F425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part</w:t>
            </w:r>
            <w:r w:rsidRPr="008866A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,74</w:t>
            </w:r>
          </w:p>
        </w:tc>
      </w:tr>
      <w:tr w:rsidR="00094E1D" w:rsidRPr="00821719" w:rsidTr="00094E1D">
        <w:tc>
          <w:tcPr>
            <w:tcW w:w="668" w:type="dxa"/>
            <w:tcBorders>
              <w:right w:val="single" w:sz="4" w:space="0" w:color="auto"/>
            </w:tcBorders>
            <w:shd w:val="clear" w:color="auto" w:fill="auto"/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и заселении одного гостя в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01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75,93</w:t>
            </w:r>
          </w:p>
        </w:tc>
      </w:tr>
      <w:tr w:rsidR="00F419BD" w:rsidRPr="00821719" w:rsidTr="00563F29">
        <w:tc>
          <w:tcPr>
            <w:tcW w:w="668" w:type="dxa"/>
            <w:tcBorders>
              <w:right w:val="single" w:sz="4" w:space="0" w:color="auto"/>
            </w:tcBorders>
            <w:shd w:val="clear" w:color="auto" w:fill="auto"/>
          </w:tcPr>
          <w:p w:rsidR="00F419BD" w:rsidRDefault="00F419BD" w:rsidP="00F419B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F419BD" w:rsidRPr="00B20C92" w:rsidRDefault="00F419BD" w:rsidP="00F419B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BD" w:rsidRPr="00B20C92" w:rsidRDefault="00F419BD" w:rsidP="00F419B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19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здоров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льная путевка со СПА-днем NEW </w:t>
            </w:r>
            <w:r w:rsidRPr="00F419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проживание+питание+мед.услуги)</w:t>
            </w:r>
          </w:p>
        </w:tc>
      </w:tr>
      <w:tr w:rsidR="00094E1D" w:rsidRPr="00821719" w:rsidTr="00094E1D">
        <w:tc>
          <w:tcPr>
            <w:tcW w:w="668" w:type="dxa"/>
            <w:tcBorders>
              <w:right w:val="single" w:sz="4" w:space="0" w:color="auto"/>
            </w:tcBorders>
            <w:shd w:val="clear" w:color="auto" w:fill="auto"/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8866A1" w:rsidP="00094E1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-местный 1-комнатный </w:t>
            </w:r>
            <w:r w:rsidRPr="008866A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w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,43</w:t>
            </w:r>
          </w:p>
        </w:tc>
      </w:tr>
      <w:tr w:rsidR="00094E1D" w:rsidRPr="00821719" w:rsidTr="00094E1D">
        <w:tc>
          <w:tcPr>
            <w:tcW w:w="668" w:type="dxa"/>
            <w:tcBorders>
              <w:right w:val="single" w:sz="4" w:space="0" w:color="auto"/>
            </w:tcBorders>
            <w:shd w:val="clear" w:color="auto" w:fill="auto"/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и заселении одного гостя в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94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70,54</w:t>
            </w:r>
          </w:p>
        </w:tc>
      </w:tr>
      <w:tr w:rsidR="00094E1D" w:rsidRPr="00821719" w:rsidTr="00094E1D">
        <w:tc>
          <w:tcPr>
            <w:tcW w:w="668" w:type="dxa"/>
            <w:tcBorders>
              <w:right w:val="single" w:sz="4" w:space="0" w:color="auto"/>
            </w:tcBorders>
            <w:shd w:val="clear" w:color="auto" w:fill="auto"/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8866A1" w:rsidP="00094E1D">
            <w:pPr>
              <w:widowControl/>
              <w:autoSpaceDE/>
              <w:autoSpaceDN/>
              <w:adjustRightInd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-местный 2-комнатный </w:t>
            </w:r>
            <w:r w:rsidR="00F425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u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,36</w:t>
            </w:r>
          </w:p>
        </w:tc>
      </w:tr>
      <w:tr w:rsidR="00094E1D" w:rsidRPr="00821719" w:rsidTr="00094E1D">
        <w:tc>
          <w:tcPr>
            <w:tcW w:w="668" w:type="dxa"/>
            <w:tcBorders>
              <w:right w:val="single" w:sz="4" w:space="0" w:color="auto"/>
            </w:tcBorders>
            <w:shd w:val="clear" w:color="auto" w:fill="auto"/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и заселении одного гостя в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22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91,70</w:t>
            </w:r>
          </w:p>
        </w:tc>
      </w:tr>
      <w:tr w:rsidR="00094E1D" w:rsidRPr="00821719" w:rsidTr="00094E1D">
        <w:tc>
          <w:tcPr>
            <w:tcW w:w="668" w:type="dxa"/>
            <w:tcBorders>
              <w:right w:val="single" w:sz="4" w:space="0" w:color="auto"/>
            </w:tcBorders>
            <w:shd w:val="clear" w:color="auto" w:fill="auto"/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8866A1" w:rsidP="00094E1D">
            <w:pPr>
              <w:widowControl/>
              <w:autoSpaceDE/>
              <w:autoSpaceDN/>
              <w:adjustRightInd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-местный 3-комнатный </w:t>
            </w:r>
            <w:r w:rsidR="00F425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part</w:t>
            </w:r>
            <w:r w:rsidRPr="008866A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,01</w:t>
            </w:r>
          </w:p>
        </w:tc>
      </w:tr>
      <w:tr w:rsidR="00094E1D" w:rsidRPr="00821719" w:rsidTr="00094E1D">
        <w:tc>
          <w:tcPr>
            <w:tcW w:w="668" w:type="dxa"/>
            <w:shd w:val="clear" w:color="auto" w:fill="auto"/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и заселении одного гостя в номе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31,6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98,76</w:t>
            </w:r>
          </w:p>
        </w:tc>
      </w:tr>
      <w:tr w:rsidR="00F419BD" w:rsidRPr="00821719" w:rsidTr="00094E1D">
        <w:tc>
          <w:tcPr>
            <w:tcW w:w="668" w:type="dxa"/>
            <w:shd w:val="clear" w:color="auto" w:fill="auto"/>
          </w:tcPr>
          <w:p w:rsidR="00F419BD" w:rsidRPr="00B20C92" w:rsidRDefault="00F419BD" w:rsidP="00F419B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7" w:type="dxa"/>
            <w:shd w:val="clear" w:color="auto" w:fill="auto"/>
          </w:tcPr>
          <w:p w:rsidR="00F419BD" w:rsidRPr="00B20C92" w:rsidRDefault="00F419BD" w:rsidP="00F419B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здоровительная путевка без проживания </w:t>
            </w:r>
            <w:r w:rsidRPr="00B20C9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NEW</w:t>
            </w:r>
            <w:r w:rsidRPr="00B20C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(лечение+питани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19BD" w:rsidRPr="00B20C92" w:rsidRDefault="00F419BD" w:rsidP="00F419BD">
            <w:pPr>
              <w:widowControl/>
              <w:autoSpaceDE/>
              <w:autoSpaceDN/>
              <w:adjustRightInd/>
              <w:ind w:left="-108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5" w:type="dxa"/>
            <w:vAlign w:val="center"/>
          </w:tcPr>
          <w:p w:rsidR="00F419BD" w:rsidRPr="00B20C92" w:rsidRDefault="00F419BD" w:rsidP="00F419B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59,09</w:t>
            </w:r>
          </w:p>
        </w:tc>
        <w:tc>
          <w:tcPr>
            <w:tcW w:w="1560" w:type="dxa"/>
            <w:vAlign w:val="center"/>
          </w:tcPr>
          <w:p w:rsidR="00F419BD" w:rsidRPr="00B20C92" w:rsidRDefault="007958B1" w:rsidP="00F419B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44,32</w:t>
            </w:r>
          </w:p>
        </w:tc>
      </w:tr>
    </w:tbl>
    <w:p w:rsidR="007958B1" w:rsidRDefault="007958B1" w:rsidP="00D76A39">
      <w:pPr>
        <w:widowControl/>
        <w:autoSpaceDE/>
        <w:autoSpaceDN/>
        <w:adjustRightInd/>
        <w:spacing w:after="200" w:line="240" w:lineRule="exact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3F1D91" w:rsidRDefault="003B2FD4" w:rsidP="00F87615">
      <w:pPr>
        <w:widowControl/>
        <w:autoSpaceDE/>
        <w:autoSpaceDN/>
        <w:adjustRightInd/>
        <w:spacing w:after="200" w:line="240" w:lineRule="exact"/>
        <w:rPr>
          <w:rFonts w:ascii="Times New Roman" w:eastAsia="Calibri" w:hAnsi="Times New Roman" w:cs="Times New Roman"/>
          <w:sz w:val="30"/>
          <w:szCs w:val="30"/>
          <w:lang w:eastAsia="en-US"/>
        </w:rPr>
        <w:sectPr w:rsidR="003F1D91" w:rsidSect="00251E8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Экономист                                                                       А.И.Василевская</w:t>
      </w:r>
    </w:p>
    <w:p w:rsidR="00B26D0D" w:rsidRPr="00472A45" w:rsidRDefault="00B26D0D" w:rsidP="00B26D0D">
      <w:pPr>
        <w:widowControl/>
        <w:autoSpaceDE/>
        <w:autoSpaceDN/>
        <w:adjustRightInd/>
        <w:spacing w:after="200" w:line="240" w:lineRule="exact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472A45"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>УТВЕРЖДЕНО</w:t>
      </w:r>
    </w:p>
    <w:p w:rsidR="00B26D0D" w:rsidRPr="00472A45" w:rsidRDefault="00B26D0D" w:rsidP="00B26D0D">
      <w:pPr>
        <w:widowControl/>
        <w:autoSpaceDE/>
        <w:autoSpaceDN/>
        <w:adjustRightInd/>
        <w:spacing w:after="200" w:line="240" w:lineRule="exact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472A4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                                                Приказ филиала «Оздоровительный</w:t>
      </w:r>
    </w:p>
    <w:p w:rsidR="00B26D0D" w:rsidRPr="00472A45" w:rsidRDefault="00B26D0D" w:rsidP="00B26D0D">
      <w:pPr>
        <w:widowControl/>
        <w:autoSpaceDE/>
        <w:autoSpaceDN/>
        <w:adjustRightInd/>
        <w:spacing w:after="200" w:line="240" w:lineRule="exact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472A4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                                                центр «Энергия»РУП «Брестэнерго»</w:t>
      </w:r>
    </w:p>
    <w:p w:rsidR="00B26D0D" w:rsidRPr="00472A45" w:rsidRDefault="00B26D0D" w:rsidP="00B26D0D">
      <w:pPr>
        <w:widowControl/>
        <w:autoSpaceDE/>
        <w:autoSpaceDN/>
        <w:adjustRightInd/>
        <w:spacing w:after="200" w:line="240" w:lineRule="exact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472A4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                                                 ________________№_______</w:t>
      </w:r>
    </w:p>
    <w:p w:rsidR="00B26D0D" w:rsidRPr="00472A45" w:rsidRDefault="00B26D0D" w:rsidP="00513BBD">
      <w:pPr>
        <w:widowControl/>
        <w:autoSpaceDE/>
        <w:autoSpaceDN/>
        <w:adjustRightInd/>
        <w:spacing w:after="200"/>
        <w:ind w:firstLine="708"/>
        <w:jc w:val="center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472A4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Прейскурант цен </w:t>
      </w:r>
      <w:r w:rsidR="00D01D1C" w:rsidRPr="00472A4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на </w:t>
      </w:r>
      <w:r w:rsidRPr="00472A45">
        <w:rPr>
          <w:rFonts w:ascii="Times New Roman" w:eastAsia="Calibri" w:hAnsi="Times New Roman" w:cs="Times New Roman"/>
          <w:sz w:val="27"/>
          <w:szCs w:val="27"/>
          <w:lang w:eastAsia="en-US"/>
        </w:rPr>
        <w:t>оздоровительны</w:t>
      </w:r>
      <w:r w:rsidR="00D01D1C" w:rsidRPr="00472A45">
        <w:rPr>
          <w:rFonts w:ascii="Times New Roman" w:eastAsia="Calibri" w:hAnsi="Times New Roman" w:cs="Times New Roman"/>
          <w:sz w:val="27"/>
          <w:szCs w:val="27"/>
          <w:lang w:eastAsia="en-US"/>
        </w:rPr>
        <w:t>е</w:t>
      </w:r>
      <w:r w:rsidRPr="00472A4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путев</w:t>
      </w:r>
      <w:r w:rsidR="00D01D1C" w:rsidRPr="00472A45">
        <w:rPr>
          <w:rFonts w:ascii="Times New Roman" w:eastAsia="Calibri" w:hAnsi="Times New Roman" w:cs="Times New Roman"/>
          <w:sz w:val="27"/>
          <w:szCs w:val="27"/>
          <w:lang w:eastAsia="en-US"/>
        </w:rPr>
        <w:t>ки</w:t>
      </w:r>
      <w:r w:rsidRPr="00472A4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в </w:t>
      </w:r>
      <w:r w:rsidR="00200B60" w:rsidRPr="00472A45">
        <w:rPr>
          <w:rFonts w:ascii="Times New Roman" w:eastAsia="Calibri" w:hAnsi="Times New Roman" w:cs="Times New Roman"/>
          <w:sz w:val="27"/>
          <w:szCs w:val="27"/>
          <w:lang w:eastAsia="en-US"/>
        </w:rPr>
        <w:t>российских</w:t>
      </w:r>
      <w:r w:rsidRPr="00472A4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рублях </w:t>
      </w:r>
      <w:r w:rsidR="00936D6B" w:rsidRPr="00472A4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для граждан Российской Федерации </w:t>
      </w:r>
      <w:r w:rsidR="00EF1B60" w:rsidRPr="00472A4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со скидкой </w:t>
      </w:r>
      <w:r w:rsidR="006F2AED">
        <w:rPr>
          <w:rFonts w:ascii="Times New Roman" w:eastAsia="Calibri" w:hAnsi="Times New Roman" w:cs="Times New Roman"/>
          <w:sz w:val="27"/>
          <w:szCs w:val="27"/>
          <w:lang w:eastAsia="en-US"/>
        </w:rPr>
        <w:t>2</w:t>
      </w:r>
      <w:r w:rsidR="001A502E">
        <w:rPr>
          <w:rFonts w:ascii="Times New Roman" w:eastAsia="Calibri" w:hAnsi="Times New Roman" w:cs="Times New Roman"/>
          <w:sz w:val="27"/>
          <w:szCs w:val="27"/>
          <w:lang w:eastAsia="en-US"/>
        </w:rPr>
        <w:t>5</w:t>
      </w:r>
      <w:r w:rsidRPr="00472A45">
        <w:rPr>
          <w:rFonts w:ascii="Times New Roman" w:eastAsia="Calibri" w:hAnsi="Times New Roman" w:cs="Times New Roman"/>
          <w:sz w:val="27"/>
          <w:szCs w:val="27"/>
          <w:lang w:eastAsia="en-US"/>
        </w:rPr>
        <w:t>%</w:t>
      </w:r>
      <w:r w:rsidR="0025616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094E1D">
        <w:rPr>
          <w:rFonts w:ascii="Times New Roman" w:eastAsia="Calibri" w:hAnsi="Times New Roman" w:cs="Times New Roman"/>
          <w:sz w:val="28"/>
          <w:szCs w:val="30"/>
          <w:lang w:eastAsia="en-US"/>
        </w:rPr>
        <w:t xml:space="preserve">от утвержденных тарифов </w:t>
      </w:r>
      <w:r w:rsidR="00196FB2" w:rsidRPr="00196FB2">
        <w:rPr>
          <w:rFonts w:ascii="Times New Roman" w:eastAsia="Calibri" w:hAnsi="Times New Roman" w:cs="Times New Roman"/>
          <w:sz w:val="27"/>
          <w:szCs w:val="27"/>
          <w:lang w:eastAsia="en-US"/>
        </w:rPr>
        <w:t>с 05.10.2017 по 27.12.2017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103"/>
        <w:gridCol w:w="1276"/>
        <w:gridCol w:w="1276"/>
        <w:gridCol w:w="1276"/>
      </w:tblGrid>
      <w:tr w:rsidR="00B26D0D" w:rsidRPr="000D49CE" w:rsidTr="00200B60">
        <w:tc>
          <w:tcPr>
            <w:tcW w:w="675" w:type="dxa"/>
            <w:shd w:val="clear" w:color="auto" w:fill="auto"/>
            <w:vAlign w:val="center"/>
          </w:tcPr>
          <w:p w:rsidR="00B26D0D" w:rsidRPr="00DB7898" w:rsidRDefault="00B26D0D" w:rsidP="00200B6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DB7898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№ 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6D0D" w:rsidRPr="00DB7898" w:rsidRDefault="00B26D0D" w:rsidP="00200B6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DB7898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Наименование услу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6D0D" w:rsidRPr="00DB7898" w:rsidRDefault="00B26D0D" w:rsidP="00200B60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DB7898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6D0D" w:rsidRPr="00DB7898" w:rsidRDefault="00B26D0D" w:rsidP="00200B6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DB7898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Тариф без НДС, </w:t>
            </w:r>
            <w:r w:rsidR="00200B60" w:rsidRPr="00DB7898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рос</w:t>
            </w:r>
            <w:r w:rsidRPr="00DB7898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.руб.</w:t>
            </w:r>
          </w:p>
        </w:tc>
        <w:tc>
          <w:tcPr>
            <w:tcW w:w="1276" w:type="dxa"/>
            <w:vAlign w:val="center"/>
          </w:tcPr>
          <w:p w:rsidR="00B26D0D" w:rsidRPr="00DB7898" w:rsidRDefault="00C70BE1" w:rsidP="001A502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DB7898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Тар</w:t>
            </w:r>
            <w:r w:rsidR="00EF1B60" w:rsidRPr="00DB7898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иф со скидкой </w:t>
            </w:r>
            <w:r w:rsidR="00171C20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2</w:t>
            </w:r>
            <w:r w:rsidR="001A502E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5</w:t>
            </w:r>
            <w:r w:rsidR="00B26D0D" w:rsidRPr="00DB7898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% без НДС, </w:t>
            </w:r>
            <w:r w:rsidR="00200B60" w:rsidRPr="00DB7898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рос</w:t>
            </w:r>
            <w:r w:rsidR="00B26D0D" w:rsidRPr="00DB7898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.руб</w:t>
            </w:r>
          </w:p>
        </w:tc>
      </w:tr>
      <w:tr w:rsidR="00B26D0D" w:rsidRPr="000D49CE" w:rsidTr="00200B60">
        <w:tc>
          <w:tcPr>
            <w:tcW w:w="675" w:type="dxa"/>
            <w:shd w:val="clear" w:color="auto" w:fill="auto"/>
          </w:tcPr>
          <w:p w:rsidR="00B26D0D" w:rsidRPr="00D90272" w:rsidRDefault="00B26D0D" w:rsidP="00200B6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</w:pPr>
            <w:r w:rsidRPr="00D90272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8931" w:type="dxa"/>
            <w:gridSpan w:val="4"/>
            <w:shd w:val="clear" w:color="auto" w:fill="auto"/>
          </w:tcPr>
          <w:p w:rsidR="00B26D0D" w:rsidRPr="00D90272" w:rsidRDefault="00B26D0D" w:rsidP="00200B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</w:pPr>
            <w:r w:rsidRPr="00D90272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  <w:t xml:space="preserve">Оздоровительная путевка «Максимум </w:t>
            </w:r>
            <w:r w:rsidRPr="00D90272">
              <w:rPr>
                <w:rFonts w:ascii="Times New Roman" w:eastAsia="Calibri" w:hAnsi="Times New Roman" w:cs="Times New Roman"/>
                <w:b/>
                <w:sz w:val="25"/>
                <w:szCs w:val="25"/>
                <w:lang w:val="en-US" w:eastAsia="en-US"/>
              </w:rPr>
              <w:t>NEW</w:t>
            </w:r>
            <w:r w:rsidRPr="00D90272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  <w:t>» (проживание+питание+мед.услуги)</w:t>
            </w:r>
          </w:p>
        </w:tc>
      </w:tr>
      <w:tr w:rsidR="00094E1D" w:rsidRPr="000D49CE" w:rsidTr="00094E1D">
        <w:tc>
          <w:tcPr>
            <w:tcW w:w="675" w:type="dxa"/>
            <w:shd w:val="clear" w:color="auto" w:fill="auto"/>
          </w:tcPr>
          <w:p w:rsidR="00094E1D" w:rsidRPr="00D90272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D90272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8866A1" w:rsidP="00094E1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-местный 1-комнатный </w:t>
            </w:r>
            <w:r w:rsidRPr="008866A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win</w:t>
            </w:r>
          </w:p>
        </w:tc>
        <w:tc>
          <w:tcPr>
            <w:tcW w:w="1276" w:type="dxa"/>
            <w:shd w:val="clear" w:color="auto" w:fill="auto"/>
          </w:tcPr>
          <w:p w:rsidR="00094E1D" w:rsidRPr="00D90272" w:rsidRDefault="00094E1D" w:rsidP="00094E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0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6" w:type="dxa"/>
            <w:shd w:val="clear" w:color="auto" w:fill="auto"/>
          </w:tcPr>
          <w:p w:rsidR="00094E1D" w:rsidRPr="00D90272" w:rsidRDefault="00E02CD5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3171</w:t>
            </w:r>
          </w:p>
        </w:tc>
        <w:tc>
          <w:tcPr>
            <w:tcW w:w="1276" w:type="dxa"/>
          </w:tcPr>
          <w:p w:rsidR="00094E1D" w:rsidRPr="00DB7898" w:rsidRDefault="00E02CD5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2378</w:t>
            </w:r>
          </w:p>
        </w:tc>
      </w:tr>
      <w:tr w:rsidR="00094E1D" w:rsidRPr="000D49CE" w:rsidTr="00094E1D">
        <w:tc>
          <w:tcPr>
            <w:tcW w:w="675" w:type="dxa"/>
            <w:shd w:val="clear" w:color="auto" w:fill="auto"/>
          </w:tcPr>
          <w:p w:rsidR="00094E1D" w:rsidRPr="00D90272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и заселении одного гостя в номер</w:t>
            </w:r>
          </w:p>
        </w:tc>
        <w:tc>
          <w:tcPr>
            <w:tcW w:w="1276" w:type="dxa"/>
            <w:shd w:val="clear" w:color="auto" w:fill="auto"/>
          </w:tcPr>
          <w:p w:rsidR="00094E1D" w:rsidRPr="00D90272" w:rsidRDefault="00094E1D" w:rsidP="00094E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9027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6" w:type="dxa"/>
            <w:shd w:val="clear" w:color="auto" w:fill="auto"/>
          </w:tcPr>
          <w:p w:rsidR="00094E1D" w:rsidRPr="00D90272" w:rsidRDefault="00E02CD5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3963</w:t>
            </w:r>
          </w:p>
        </w:tc>
        <w:tc>
          <w:tcPr>
            <w:tcW w:w="1276" w:type="dxa"/>
          </w:tcPr>
          <w:p w:rsidR="00094E1D" w:rsidRPr="00DB7898" w:rsidRDefault="00E02CD5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2973</w:t>
            </w:r>
          </w:p>
        </w:tc>
      </w:tr>
      <w:tr w:rsidR="00094E1D" w:rsidRPr="000D49CE" w:rsidTr="00094E1D">
        <w:tc>
          <w:tcPr>
            <w:tcW w:w="675" w:type="dxa"/>
            <w:shd w:val="clear" w:color="auto" w:fill="auto"/>
          </w:tcPr>
          <w:p w:rsidR="00094E1D" w:rsidRPr="00D90272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D90272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8866A1" w:rsidP="00094E1D">
            <w:pPr>
              <w:widowControl/>
              <w:autoSpaceDE/>
              <w:autoSpaceDN/>
              <w:adjustRightInd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-местный 2-комнатный </w:t>
            </w:r>
            <w:r w:rsidR="00F425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ux</w:t>
            </w:r>
          </w:p>
        </w:tc>
        <w:tc>
          <w:tcPr>
            <w:tcW w:w="1276" w:type="dxa"/>
            <w:shd w:val="clear" w:color="auto" w:fill="auto"/>
          </w:tcPr>
          <w:p w:rsidR="00094E1D" w:rsidRPr="00D90272" w:rsidRDefault="00094E1D" w:rsidP="00094E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0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6" w:type="dxa"/>
            <w:shd w:val="clear" w:color="auto" w:fill="auto"/>
          </w:tcPr>
          <w:p w:rsidR="00094E1D" w:rsidRPr="00D90272" w:rsidRDefault="00E02CD5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4122</w:t>
            </w:r>
          </w:p>
        </w:tc>
        <w:tc>
          <w:tcPr>
            <w:tcW w:w="1276" w:type="dxa"/>
          </w:tcPr>
          <w:p w:rsidR="00094E1D" w:rsidRPr="00DB7898" w:rsidRDefault="00E02CD5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3091</w:t>
            </w:r>
          </w:p>
        </w:tc>
      </w:tr>
      <w:tr w:rsidR="00094E1D" w:rsidRPr="000D49CE" w:rsidTr="00094E1D">
        <w:tc>
          <w:tcPr>
            <w:tcW w:w="675" w:type="dxa"/>
            <w:shd w:val="clear" w:color="auto" w:fill="auto"/>
          </w:tcPr>
          <w:p w:rsidR="00094E1D" w:rsidRPr="00D90272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и заселении одного гостя в номер</w:t>
            </w:r>
          </w:p>
        </w:tc>
        <w:tc>
          <w:tcPr>
            <w:tcW w:w="1276" w:type="dxa"/>
            <w:shd w:val="clear" w:color="auto" w:fill="auto"/>
          </w:tcPr>
          <w:p w:rsidR="00094E1D" w:rsidRPr="00D90272" w:rsidRDefault="00094E1D" w:rsidP="00094E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9027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6" w:type="dxa"/>
            <w:shd w:val="clear" w:color="auto" w:fill="auto"/>
          </w:tcPr>
          <w:p w:rsidR="00094E1D" w:rsidRPr="00D90272" w:rsidRDefault="00E02CD5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5152</w:t>
            </w:r>
          </w:p>
        </w:tc>
        <w:tc>
          <w:tcPr>
            <w:tcW w:w="1276" w:type="dxa"/>
          </w:tcPr>
          <w:p w:rsidR="00094E1D" w:rsidRPr="00DB7898" w:rsidRDefault="00E02CD5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3864</w:t>
            </w:r>
          </w:p>
        </w:tc>
      </w:tr>
      <w:tr w:rsidR="00094E1D" w:rsidRPr="000D49CE" w:rsidTr="00094E1D">
        <w:tc>
          <w:tcPr>
            <w:tcW w:w="675" w:type="dxa"/>
            <w:shd w:val="clear" w:color="auto" w:fill="auto"/>
          </w:tcPr>
          <w:p w:rsidR="00094E1D" w:rsidRPr="00D90272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D90272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8866A1" w:rsidP="00094E1D">
            <w:pPr>
              <w:widowControl/>
              <w:autoSpaceDE/>
              <w:autoSpaceDN/>
              <w:adjustRightInd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-местный 3-комнатный </w:t>
            </w:r>
            <w:r w:rsidR="00F425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part</w:t>
            </w:r>
            <w:r w:rsidRPr="008866A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ent</w:t>
            </w:r>
          </w:p>
        </w:tc>
        <w:tc>
          <w:tcPr>
            <w:tcW w:w="1276" w:type="dxa"/>
            <w:shd w:val="clear" w:color="auto" w:fill="auto"/>
          </w:tcPr>
          <w:p w:rsidR="00094E1D" w:rsidRPr="00D90272" w:rsidRDefault="00094E1D" w:rsidP="00094E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0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6" w:type="dxa"/>
            <w:shd w:val="clear" w:color="auto" w:fill="auto"/>
          </w:tcPr>
          <w:p w:rsidR="00094E1D" w:rsidRPr="00D90272" w:rsidRDefault="00E02CD5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4439</w:t>
            </w:r>
          </w:p>
        </w:tc>
        <w:tc>
          <w:tcPr>
            <w:tcW w:w="1276" w:type="dxa"/>
          </w:tcPr>
          <w:p w:rsidR="00094E1D" w:rsidRPr="00DB7898" w:rsidRDefault="00E02CD5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3329</w:t>
            </w:r>
          </w:p>
        </w:tc>
      </w:tr>
      <w:tr w:rsidR="00094E1D" w:rsidRPr="000D49CE" w:rsidTr="00094E1D">
        <w:tc>
          <w:tcPr>
            <w:tcW w:w="675" w:type="dxa"/>
            <w:shd w:val="clear" w:color="auto" w:fill="auto"/>
          </w:tcPr>
          <w:p w:rsidR="00094E1D" w:rsidRPr="00D90272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и заселении одного гостя в номер</w:t>
            </w:r>
          </w:p>
        </w:tc>
        <w:tc>
          <w:tcPr>
            <w:tcW w:w="1276" w:type="dxa"/>
            <w:shd w:val="clear" w:color="auto" w:fill="auto"/>
          </w:tcPr>
          <w:p w:rsidR="00094E1D" w:rsidRPr="00D90272" w:rsidRDefault="00094E1D" w:rsidP="00094E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9027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6" w:type="dxa"/>
            <w:shd w:val="clear" w:color="auto" w:fill="auto"/>
          </w:tcPr>
          <w:p w:rsidR="00094E1D" w:rsidRPr="00D90272" w:rsidRDefault="00E02CD5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5549</w:t>
            </w:r>
          </w:p>
        </w:tc>
        <w:tc>
          <w:tcPr>
            <w:tcW w:w="1276" w:type="dxa"/>
          </w:tcPr>
          <w:p w:rsidR="00094E1D" w:rsidRPr="00DB7898" w:rsidRDefault="00E02CD5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4161</w:t>
            </w:r>
          </w:p>
        </w:tc>
      </w:tr>
      <w:tr w:rsidR="00B26D0D" w:rsidRPr="000D49CE" w:rsidTr="00200B60">
        <w:tc>
          <w:tcPr>
            <w:tcW w:w="675" w:type="dxa"/>
            <w:shd w:val="clear" w:color="auto" w:fill="auto"/>
          </w:tcPr>
          <w:p w:rsidR="00B26D0D" w:rsidRPr="00F17431" w:rsidRDefault="00B26D0D" w:rsidP="00200B6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</w:pPr>
            <w:r w:rsidRPr="00F17431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8931" w:type="dxa"/>
            <w:gridSpan w:val="4"/>
            <w:shd w:val="clear" w:color="auto" w:fill="auto"/>
          </w:tcPr>
          <w:p w:rsidR="00B26D0D" w:rsidRPr="00F17431" w:rsidRDefault="00B26D0D" w:rsidP="00200B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</w:pPr>
            <w:r w:rsidRPr="00F17431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  <w:t>Оздоровительная путевка «Лайт</w:t>
            </w:r>
            <w:r w:rsidRPr="00F17431">
              <w:rPr>
                <w:rFonts w:ascii="Times New Roman" w:eastAsia="Calibri" w:hAnsi="Times New Roman" w:cs="Times New Roman"/>
                <w:b/>
                <w:sz w:val="25"/>
                <w:szCs w:val="25"/>
                <w:lang w:val="en-US" w:eastAsia="en-US"/>
              </w:rPr>
              <w:t>NEW</w:t>
            </w:r>
            <w:r w:rsidRPr="00F17431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  <w:t>» (проживание+питание+медуслуги)</w:t>
            </w:r>
          </w:p>
        </w:tc>
      </w:tr>
      <w:tr w:rsidR="00094E1D" w:rsidRPr="000D49CE" w:rsidTr="00094E1D">
        <w:tc>
          <w:tcPr>
            <w:tcW w:w="675" w:type="dxa"/>
            <w:shd w:val="clear" w:color="auto" w:fill="auto"/>
          </w:tcPr>
          <w:p w:rsidR="00094E1D" w:rsidRPr="00F17431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F17431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8866A1" w:rsidP="00094E1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-местный 1-комнатный </w:t>
            </w:r>
            <w:r w:rsidRPr="008866A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win</w:t>
            </w:r>
          </w:p>
        </w:tc>
        <w:tc>
          <w:tcPr>
            <w:tcW w:w="1276" w:type="dxa"/>
            <w:shd w:val="clear" w:color="auto" w:fill="auto"/>
          </w:tcPr>
          <w:p w:rsidR="00094E1D" w:rsidRPr="00F17431" w:rsidRDefault="00094E1D" w:rsidP="00094E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6" w:type="dxa"/>
            <w:shd w:val="clear" w:color="auto" w:fill="auto"/>
          </w:tcPr>
          <w:p w:rsidR="00094E1D" w:rsidRPr="00F17431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1995</w:t>
            </w:r>
          </w:p>
        </w:tc>
        <w:tc>
          <w:tcPr>
            <w:tcW w:w="1276" w:type="dxa"/>
          </w:tcPr>
          <w:p w:rsidR="00094E1D" w:rsidRPr="00DB7898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1496</w:t>
            </w:r>
          </w:p>
        </w:tc>
      </w:tr>
      <w:tr w:rsidR="00094E1D" w:rsidRPr="000D49CE" w:rsidTr="00094E1D">
        <w:tc>
          <w:tcPr>
            <w:tcW w:w="675" w:type="dxa"/>
            <w:shd w:val="clear" w:color="auto" w:fill="auto"/>
          </w:tcPr>
          <w:p w:rsidR="00094E1D" w:rsidRPr="00F17431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и заселении одного гостя в номер</w:t>
            </w:r>
          </w:p>
        </w:tc>
        <w:tc>
          <w:tcPr>
            <w:tcW w:w="1276" w:type="dxa"/>
            <w:shd w:val="clear" w:color="auto" w:fill="auto"/>
          </w:tcPr>
          <w:p w:rsidR="00094E1D" w:rsidRPr="00F17431" w:rsidRDefault="00094E1D" w:rsidP="00094E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1743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6" w:type="dxa"/>
            <w:shd w:val="clear" w:color="auto" w:fill="auto"/>
          </w:tcPr>
          <w:p w:rsidR="00094E1D" w:rsidRPr="00F17431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2494</w:t>
            </w:r>
          </w:p>
        </w:tc>
        <w:tc>
          <w:tcPr>
            <w:tcW w:w="1276" w:type="dxa"/>
          </w:tcPr>
          <w:p w:rsidR="00094E1D" w:rsidRPr="00DB7898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1871</w:t>
            </w:r>
          </w:p>
        </w:tc>
      </w:tr>
      <w:tr w:rsidR="00094E1D" w:rsidRPr="000D49CE" w:rsidTr="00094E1D">
        <w:tc>
          <w:tcPr>
            <w:tcW w:w="675" w:type="dxa"/>
            <w:shd w:val="clear" w:color="auto" w:fill="auto"/>
          </w:tcPr>
          <w:p w:rsidR="00094E1D" w:rsidRPr="00F17431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F17431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8866A1" w:rsidP="00094E1D">
            <w:pPr>
              <w:widowControl/>
              <w:autoSpaceDE/>
              <w:autoSpaceDN/>
              <w:adjustRightInd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-местный 2-комнатный </w:t>
            </w:r>
            <w:r w:rsidR="00F425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ux</w:t>
            </w:r>
          </w:p>
        </w:tc>
        <w:tc>
          <w:tcPr>
            <w:tcW w:w="1276" w:type="dxa"/>
            <w:shd w:val="clear" w:color="auto" w:fill="auto"/>
          </w:tcPr>
          <w:p w:rsidR="00094E1D" w:rsidRPr="00F17431" w:rsidRDefault="00094E1D" w:rsidP="00094E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6" w:type="dxa"/>
            <w:shd w:val="clear" w:color="auto" w:fill="auto"/>
          </w:tcPr>
          <w:p w:rsidR="00094E1D" w:rsidRPr="00F17431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2594</w:t>
            </w:r>
          </w:p>
        </w:tc>
        <w:tc>
          <w:tcPr>
            <w:tcW w:w="1276" w:type="dxa"/>
          </w:tcPr>
          <w:p w:rsidR="00094E1D" w:rsidRPr="00DB7898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1946</w:t>
            </w:r>
          </w:p>
        </w:tc>
      </w:tr>
      <w:tr w:rsidR="00094E1D" w:rsidRPr="000D49CE" w:rsidTr="00094E1D">
        <w:tc>
          <w:tcPr>
            <w:tcW w:w="675" w:type="dxa"/>
            <w:shd w:val="clear" w:color="auto" w:fill="auto"/>
          </w:tcPr>
          <w:p w:rsidR="00094E1D" w:rsidRPr="00F17431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и заселении одного гостя в номер</w:t>
            </w:r>
          </w:p>
        </w:tc>
        <w:tc>
          <w:tcPr>
            <w:tcW w:w="1276" w:type="dxa"/>
            <w:shd w:val="clear" w:color="auto" w:fill="auto"/>
          </w:tcPr>
          <w:p w:rsidR="00094E1D" w:rsidRPr="00F17431" w:rsidRDefault="00094E1D" w:rsidP="00094E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1743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6" w:type="dxa"/>
            <w:shd w:val="clear" w:color="auto" w:fill="auto"/>
          </w:tcPr>
          <w:p w:rsidR="00094E1D" w:rsidRPr="00F17431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3242</w:t>
            </w:r>
          </w:p>
        </w:tc>
        <w:tc>
          <w:tcPr>
            <w:tcW w:w="1276" w:type="dxa"/>
          </w:tcPr>
          <w:p w:rsidR="00094E1D" w:rsidRPr="00DB7898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2432</w:t>
            </w:r>
          </w:p>
        </w:tc>
      </w:tr>
      <w:tr w:rsidR="00094E1D" w:rsidRPr="000D49CE" w:rsidTr="00094E1D">
        <w:tc>
          <w:tcPr>
            <w:tcW w:w="675" w:type="dxa"/>
            <w:shd w:val="clear" w:color="auto" w:fill="auto"/>
          </w:tcPr>
          <w:p w:rsidR="00094E1D" w:rsidRPr="00F17431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F17431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2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8866A1" w:rsidP="00094E1D">
            <w:pPr>
              <w:widowControl/>
              <w:autoSpaceDE/>
              <w:autoSpaceDN/>
              <w:adjustRightInd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-местный 3-комнатный </w:t>
            </w:r>
            <w:r w:rsidR="00F425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part</w:t>
            </w:r>
            <w:r w:rsidRPr="008866A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ent</w:t>
            </w:r>
          </w:p>
        </w:tc>
        <w:tc>
          <w:tcPr>
            <w:tcW w:w="1276" w:type="dxa"/>
            <w:shd w:val="clear" w:color="auto" w:fill="auto"/>
          </w:tcPr>
          <w:p w:rsidR="00094E1D" w:rsidRPr="00F17431" w:rsidRDefault="00094E1D" w:rsidP="00094E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6" w:type="dxa"/>
            <w:shd w:val="clear" w:color="auto" w:fill="auto"/>
          </w:tcPr>
          <w:p w:rsidR="00094E1D" w:rsidRPr="00F17431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2793</w:t>
            </w:r>
          </w:p>
        </w:tc>
        <w:tc>
          <w:tcPr>
            <w:tcW w:w="1276" w:type="dxa"/>
          </w:tcPr>
          <w:p w:rsidR="00094E1D" w:rsidRPr="00DB7898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2095</w:t>
            </w:r>
          </w:p>
        </w:tc>
      </w:tr>
      <w:tr w:rsidR="00094E1D" w:rsidRPr="000D49CE" w:rsidTr="00094E1D">
        <w:tc>
          <w:tcPr>
            <w:tcW w:w="675" w:type="dxa"/>
            <w:shd w:val="clear" w:color="auto" w:fill="auto"/>
          </w:tcPr>
          <w:p w:rsidR="00094E1D" w:rsidRPr="00F17431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и заселении одного гостя в номер</w:t>
            </w:r>
          </w:p>
        </w:tc>
        <w:tc>
          <w:tcPr>
            <w:tcW w:w="1276" w:type="dxa"/>
            <w:shd w:val="clear" w:color="auto" w:fill="auto"/>
          </w:tcPr>
          <w:p w:rsidR="00094E1D" w:rsidRPr="00F17431" w:rsidRDefault="00094E1D" w:rsidP="00094E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1743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6" w:type="dxa"/>
            <w:shd w:val="clear" w:color="auto" w:fill="auto"/>
          </w:tcPr>
          <w:p w:rsidR="00094E1D" w:rsidRPr="00F17431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3492</w:t>
            </w:r>
          </w:p>
        </w:tc>
        <w:tc>
          <w:tcPr>
            <w:tcW w:w="1276" w:type="dxa"/>
          </w:tcPr>
          <w:p w:rsidR="00094E1D" w:rsidRPr="00DB7898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2619</w:t>
            </w:r>
          </w:p>
        </w:tc>
      </w:tr>
      <w:tr w:rsidR="00B26D0D" w:rsidRPr="000D49CE" w:rsidTr="00200B60">
        <w:trPr>
          <w:trHeight w:val="270"/>
        </w:trPr>
        <w:tc>
          <w:tcPr>
            <w:tcW w:w="675" w:type="dxa"/>
            <w:shd w:val="clear" w:color="auto" w:fill="auto"/>
          </w:tcPr>
          <w:p w:rsidR="00B26D0D" w:rsidRPr="002F38A0" w:rsidRDefault="00B26D0D" w:rsidP="00200B6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</w:pPr>
            <w:r w:rsidRPr="002F38A0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8931" w:type="dxa"/>
            <w:gridSpan w:val="4"/>
            <w:shd w:val="clear" w:color="auto" w:fill="auto"/>
          </w:tcPr>
          <w:p w:rsidR="00B26D0D" w:rsidRPr="002F38A0" w:rsidRDefault="00B26D0D" w:rsidP="00200B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</w:pPr>
            <w:r w:rsidRPr="002F38A0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  <w:t>Оздоровительная путевка со СПА-днем NEW (проживание+питание+мед.услуги)</w:t>
            </w:r>
          </w:p>
        </w:tc>
      </w:tr>
      <w:tr w:rsidR="00094E1D" w:rsidRPr="000D49CE" w:rsidTr="00094E1D">
        <w:tc>
          <w:tcPr>
            <w:tcW w:w="675" w:type="dxa"/>
            <w:shd w:val="clear" w:color="auto" w:fill="auto"/>
          </w:tcPr>
          <w:p w:rsidR="00094E1D" w:rsidRPr="002F38A0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2F38A0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3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8866A1" w:rsidP="00094E1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-местный 1-комнатный </w:t>
            </w:r>
            <w:r w:rsidRPr="008866A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win</w:t>
            </w:r>
          </w:p>
        </w:tc>
        <w:tc>
          <w:tcPr>
            <w:tcW w:w="1276" w:type="dxa"/>
            <w:shd w:val="clear" w:color="auto" w:fill="auto"/>
          </w:tcPr>
          <w:p w:rsidR="00094E1D" w:rsidRPr="002F38A0" w:rsidRDefault="00094E1D" w:rsidP="00094E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8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6" w:type="dxa"/>
            <w:shd w:val="clear" w:color="auto" w:fill="auto"/>
          </w:tcPr>
          <w:p w:rsidR="00094E1D" w:rsidRPr="00432A3B" w:rsidRDefault="00E02CD5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2787</w:t>
            </w:r>
          </w:p>
        </w:tc>
        <w:tc>
          <w:tcPr>
            <w:tcW w:w="1276" w:type="dxa"/>
          </w:tcPr>
          <w:p w:rsidR="00094E1D" w:rsidRPr="00DB7898" w:rsidRDefault="00F55188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2090</w:t>
            </w:r>
          </w:p>
        </w:tc>
      </w:tr>
      <w:tr w:rsidR="00094E1D" w:rsidRPr="000D49CE" w:rsidTr="00094E1D">
        <w:tc>
          <w:tcPr>
            <w:tcW w:w="675" w:type="dxa"/>
            <w:shd w:val="clear" w:color="auto" w:fill="auto"/>
          </w:tcPr>
          <w:p w:rsidR="00094E1D" w:rsidRPr="002F38A0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и заселении одного гостя в номер</w:t>
            </w:r>
          </w:p>
        </w:tc>
        <w:tc>
          <w:tcPr>
            <w:tcW w:w="1276" w:type="dxa"/>
            <w:shd w:val="clear" w:color="auto" w:fill="auto"/>
          </w:tcPr>
          <w:p w:rsidR="00094E1D" w:rsidRPr="002F38A0" w:rsidRDefault="00094E1D" w:rsidP="00094E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F38A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6" w:type="dxa"/>
            <w:shd w:val="clear" w:color="auto" w:fill="auto"/>
          </w:tcPr>
          <w:p w:rsidR="00094E1D" w:rsidRPr="00432A3B" w:rsidRDefault="00E02CD5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3483</w:t>
            </w:r>
          </w:p>
        </w:tc>
        <w:tc>
          <w:tcPr>
            <w:tcW w:w="1276" w:type="dxa"/>
          </w:tcPr>
          <w:p w:rsidR="00094E1D" w:rsidRPr="00DB7898" w:rsidRDefault="00F55188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2613</w:t>
            </w:r>
          </w:p>
        </w:tc>
      </w:tr>
      <w:tr w:rsidR="00094E1D" w:rsidRPr="000D49CE" w:rsidTr="00094E1D">
        <w:tc>
          <w:tcPr>
            <w:tcW w:w="675" w:type="dxa"/>
            <w:shd w:val="clear" w:color="auto" w:fill="auto"/>
          </w:tcPr>
          <w:p w:rsidR="00094E1D" w:rsidRPr="002F38A0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2F38A0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3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8866A1" w:rsidP="00094E1D">
            <w:pPr>
              <w:widowControl/>
              <w:autoSpaceDE/>
              <w:autoSpaceDN/>
              <w:adjustRightInd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-местный 2-комнатный </w:t>
            </w:r>
            <w:r w:rsidR="00F425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ux</w:t>
            </w:r>
          </w:p>
        </w:tc>
        <w:tc>
          <w:tcPr>
            <w:tcW w:w="1276" w:type="dxa"/>
            <w:shd w:val="clear" w:color="auto" w:fill="auto"/>
          </w:tcPr>
          <w:p w:rsidR="00094E1D" w:rsidRPr="002F38A0" w:rsidRDefault="00094E1D" w:rsidP="00094E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8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6" w:type="dxa"/>
            <w:shd w:val="clear" w:color="auto" w:fill="auto"/>
          </w:tcPr>
          <w:p w:rsidR="00094E1D" w:rsidRPr="00432A3B" w:rsidRDefault="00E02CD5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3623</w:t>
            </w:r>
          </w:p>
        </w:tc>
        <w:tc>
          <w:tcPr>
            <w:tcW w:w="1276" w:type="dxa"/>
          </w:tcPr>
          <w:p w:rsidR="00094E1D" w:rsidRPr="00DB7898" w:rsidRDefault="00F55188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2717</w:t>
            </w:r>
          </w:p>
        </w:tc>
      </w:tr>
      <w:tr w:rsidR="00094E1D" w:rsidRPr="000D49CE" w:rsidTr="00094E1D">
        <w:tc>
          <w:tcPr>
            <w:tcW w:w="675" w:type="dxa"/>
            <w:shd w:val="clear" w:color="auto" w:fill="auto"/>
          </w:tcPr>
          <w:p w:rsidR="00094E1D" w:rsidRPr="002F38A0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и заселении одного гостя в номер</w:t>
            </w:r>
          </w:p>
        </w:tc>
        <w:tc>
          <w:tcPr>
            <w:tcW w:w="1276" w:type="dxa"/>
            <w:shd w:val="clear" w:color="auto" w:fill="auto"/>
          </w:tcPr>
          <w:p w:rsidR="00094E1D" w:rsidRPr="002F38A0" w:rsidRDefault="00094E1D" w:rsidP="00094E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F38A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6" w:type="dxa"/>
            <w:shd w:val="clear" w:color="auto" w:fill="auto"/>
          </w:tcPr>
          <w:p w:rsidR="00094E1D" w:rsidRPr="00432A3B" w:rsidRDefault="00E02CD5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4528</w:t>
            </w:r>
          </w:p>
        </w:tc>
        <w:tc>
          <w:tcPr>
            <w:tcW w:w="1276" w:type="dxa"/>
          </w:tcPr>
          <w:p w:rsidR="00094E1D" w:rsidRPr="00DB7898" w:rsidRDefault="00F55188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3396</w:t>
            </w:r>
          </w:p>
        </w:tc>
      </w:tr>
      <w:tr w:rsidR="00094E1D" w:rsidRPr="000D49CE" w:rsidTr="00094E1D">
        <w:tc>
          <w:tcPr>
            <w:tcW w:w="675" w:type="dxa"/>
            <w:shd w:val="clear" w:color="auto" w:fill="auto"/>
          </w:tcPr>
          <w:p w:rsidR="00094E1D" w:rsidRPr="002F38A0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2F38A0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3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8866A1" w:rsidP="00F42595">
            <w:pPr>
              <w:widowControl/>
              <w:autoSpaceDE/>
              <w:autoSpaceDN/>
              <w:adjustRightInd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-местный 3-комнатный </w:t>
            </w:r>
            <w:r w:rsidRPr="008866A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partment</w:t>
            </w:r>
          </w:p>
        </w:tc>
        <w:tc>
          <w:tcPr>
            <w:tcW w:w="1276" w:type="dxa"/>
            <w:shd w:val="clear" w:color="auto" w:fill="auto"/>
          </w:tcPr>
          <w:p w:rsidR="00094E1D" w:rsidRPr="002F38A0" w:rsidRDefault="00094E1D" w:rsidP="00094E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8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6" w:type="dxa"/>
            <w:shd w:val="clear" w:color="auto" w:fill="auto"/>
          </w:tcPr>
          <w:p w:rsidR="00094E1D" w:rsidRPr="00432A3B" w:rsidRDefault="00F55188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3901</w:t>
            </w:r>
          </w:p>
        </w:tc>
        <w:tc>
          <w:tcPr>
            <w:tcW w:w="1276" w:type="dxa"/>
          </w:tcPr>
          <w:p w:rsidR="00094E1D" w:rsidRPr="00DB7898" w:rsidRDefault="00F55188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2926</w:t>
            </w:r>
          </w:p>
        </w:tc>
      </w:tr>
      <w:tr w:rsidR="00094E1D" w:rsidRPr="000D49CE" w:rsidTr="00094E1D">
        <w:tc>
          <w:tcPr>
            <w:tcW w:w="675" w:type="dxa"/>
            <w:shd w:val="clear" w:color="auto" w:fill="auto"/>
          </w:tcPr>
          <w:p w:rsidR="00094E1D" w:rsidRPr="002F38A0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и заселении одного гостя в номер</w:t>
            </w:r>
          </w:p>
        </w:tc>
        <w:tc>
          <w:tcPr>
            <w:tcW w:w="1276" w:type="dxa"/>
            <w:shd w:val="clear" w:color="auto" w:fill="auto"/>
          </w:tcPr>
          <w:p w:rsidR="00094E1D" w:rsidRPr="002F38A0" w:rsidRDefault="00094E1D" w:rsidP="00094E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F38A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6" w:type="dxa"/>
            <w:shd w:val="clear" w:color="auto" w:fill="auto"/>
          </w:tcPr>
          <w:p w:rsidR="00094E1D" w:rsidRPr="00432A3B" w:rsidRDefault="00F55188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4877</w:t>
            </w:r>
          </w:p>
        </w:tc>
        <w:tc>
          <w:tcPr>
            <w:tcW w:w="1276" w:type="dxa"/>
          </w:tcPr>
          <w:p w:rsidR="00094E1D" w:rsidRPr="00DB7898" w:rsidRDefault="00F55188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3658</w:t>
            </w:r>
          </w:p>
        </w:tc>
      </w:tr>
      <w:tr w:rsidR="00B26D0D" w:rsidRPr="000D49CE" w:rsidTr="00200B60">
        <w:tc>
          <w:tcPr>
            <w:tcW w:w="675" w:type="dxa"/>
            <w:shd w:val="clear" w:color="auto" w:fill="auto"/>
          </w:tcPr>
          <w:p w:rsidR="00B26D0D" w:rsidRPr="000A208E" w:rsidRDefault="00B26D0D" w:rsidP="00200B6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</w:pPr>
            <w:r w:rsidRPr="000A208E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B26D0D" w:rsidRPr="000A208E" w:rsidRDefault="00B26D0D" w:rsidP="00200B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</w:pPr>
            <w:r w:rsidRPr="000A208E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  <w:t xml:space="preserve">Оздоровительная путевка без проживания </w:t>
            </w:r>
            <w:r w:rsidRPr="000A208E">
              <w:rPr>
                <w:rFonts w:ascii="Times New Roman" w:eastAsia="Calibri" w:hAnsi="Times New Roman" w:cs="Times New Roman"/>
                <w:b/>
                <w:sz w:val="25"/>
                <w:szCs w:val="25"/>
                <w:lang w:val="en-US" w:eastAsia="en-US"/>
              </w:rPr>
              <w:t>NEW</w:t>
            </w:r>
            <w:r w:rsidRPr="000A208E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  <w:t xml:space="preserve"> (лечение+питани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6D0D" w:rsidRPr="000A208E" w:rsidRDefault="00B26D0D" w:rsidP="00200B60">
            <w:pPr>
              <w:widowControl/>
              <w:autoSpaceDE/>
              <w:autoSpaceDN/>
              <w:adjustRightInd/>
              <w:ind w:left="-108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20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6D0D" w:rsidRPr="000A208E" w:rsidRDefault="00F55188" w:rsidP="000A208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2189</w:t>
            </w:r>
          </w:p>
        </w:tc>
        <w:tc>
          <w:tcPr>
            <w:tcW w:w="1276" w:type="dxa"/>
            <w:vAlign w:val="center"/>
          </w:tcPr>
          <w:p w:rsidR="00B26D0D" w:rsidRPr="00DB7898" w:rsidRDefault="00F55188" w:rsidP="00DB789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1641</w:t>
            </w:r>
          </w:p>
        </w:tc>
      </w:tr>
    </w:tbl>
    <w:p w:rsidR="00B26D0D" w:rsidRPr="000D49CE" w:rsidRDefault="00B26D0D" w:rsidP="00B26D0D">
      <w:pPr>
        <w:widowControl/>
        <w:autoSpaceDE/>
        <w:autoSpaceDN/>
        <w:adjustRightInd/>
        <w:spacing w:after="200" w:line="240" w:lineRule="exact"/>
        <w:rPr>
          <w:rFonts w:ascii="Times New Roman" w:eastAsia="Calibri" w:hAnsi="Times New Roman" w:cs="Times New Roman"/>
          <w:sz w:val="30"/>
          <w:szCs w:val="30"/>
          <w:highlight w:val="yellow"/>
          <w:lang w:eastAsia="en-US"/>
        </w:rPr>
      </w:pPr>
    </w:p>
    <w:p w:rsidR="00513BBD" w:rsidRDefault="003B2FD4" w:rsidP="00335AE8">
      <w:pPr>
        <w:widowControl/>
        <w:autoSpaceDE/>
        <w:autoSpaceDN/>
        <w:adjustRightInd/>
        <w:spacing w:after="200" w:line="240" w:lineRule="exact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Экономист                                                                      А.И.Василевская</w:t>
      </w:r>
    </w:p>
    <w:p w:rsidR="00E02CD5" w:rsidRDefault="00E02CD5" w:rsidP="00335AE8">
      <w:pPr>
        <w:widowControl/>
        <w:autoSpaceDE/>
        <w:autoSpaceDN/>
        <w:adjustRightInd/>
        <w:spacing w:after="200" w:line="240" w:lineRule="exact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513BBD" w:rsidRDefault="00513BBD" w:rsidP="00335AE8">
      <w:pPr>
        <w:widowControl/>
        <w:autoSpaceDE/>
        <w:autoSpaceDN/>
        <w:adjustRightInd/>
        <w:spacing w:after="200" w:line="240" w:lineRule="exact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513BBD" w:rsidRPr="000F6177" w:rsidRDefault="00513BBD" w:rsidP="00335AE8">
      <w:pPr>
        <w:widowControl/>
        <w:autoSpaceDE/>
        <w:autoSpaceDN/>
        <w:adjustRightInd/>
        <w:spacing w:after="200" w:line="240" w:lineRule="exact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tbl>
      <w:tblPr>
        <w:tblpPr w:leftFromText="180" w:rightFromText="180" w:vertAnchor="text" w:horzAnchor="margin" w:tblpY="593"/>
        <w:tblW w:w="943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976"/>
        <w:gridCol w:w="5954"/>
      </w:tblGrid>
      <w:tr w:rsidR="00F12CE5" w:rsidRPr="002522CA" w:rsidTr="00F12CE5">
        <w:trPr>
          <w:trHeight w:val="600"/>
          <w:tblCellSpacing w:w="5" w:type="nil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CE5" w:rsidRPr="002522CA" w:rsidRDefault="00F12CE5" w:rsidP="00F12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N</w:t>
            </w:r>
          </w:p>
          <w:p w:rsidR="00F12CE5" w:rsidRPr="002522CA" w:rsidRDefault="00F12CE5" w:rsidP="00F12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п/п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CE5" w:rsidRPr="002522CA" w:rsidRDefault="00F12CE5" w:rsidP="00F12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  <w:p w:rsidR="00F12CE5" w:rsidRPr="002522CA" w:rsidRDefault="00F12CE5" w:rsidP="00F12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медицинских услуг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CE5" w:rsidRPr="002522CA" w:rsidRDefault="00F12CE5" w:rsidP="00F12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Виды и количество процедур,</w:t>
            </w:r>
          </w:p>
          <w:p w:rsidR="00F12CE5" w:rsidRPr="002522CA" w:rsidRDefault="00F12CE5" w:rsidP="00F12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предоставляемых по путевке</w:t>
            </w:r>
          </w:p>
        </w:tc>
      </w:tr>
      <w:tr w:rsidR="00F12CE5" w:rsidRPr="002522CA" w:rsidTr="00F12CE5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CE5" w:rsidRPr="002522CA" w:rsidRDefault="00F12CE5" w:rsidP="00F12CE5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CE5" w:rsidRPr="002522CA" w:rsidRDefault="00F12CE5" w:rsidP="00F12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CE5" w:rsidRPr="002522CA" w:rsidRDefault="00F12CE5" w:rsidP="00F12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</w:tr>
      <w:tr w:rsidR="00F12CE5" w:rsidRPr="002522CA" w:rsidTr="00F12CE5">
        <w:trPr>
          <w:tblCellSpacing w:w="5" w:type="nil"/>
        </w:trPr>
        <w:tc>
          <w:tcPr>
            <w:tcW w:w="94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CE5" w:rsidRPr="002522CA" w:rsidRDefault="00F12CE5" w:rsidP="00F12C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ОСМОТР ВРАЧА                                                      </w:t>
            </w:r>
          </w:p>
        </w:tc>
      </w:tr>
      <w:tr w:rsidR="00F12CE5" w:rsidRPr="002522CA" w:rsidTr="00F12CE5">
        <w:trPr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CE5" w:rsidRPr="002522CA" w:rsidRDefault="00F12CE5" w:rsidP="00F12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CE5" w:rsidRPr="002522CA" w:rsidRDefault="00F12CE5" w:rsidP="00F12C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Лечащий врач   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CE5" w:rsidRPr="002522CA" w:rsidRDefault="00F12CE5" w:rsidP="00F12C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Посещение в течение срока оздоровления.     </w:t>
            </w:r>
          </w:p>
        </w:tc>
      </w:tr>
      <w:tr w:rsidR="00F12CE5" w:rsidRPr="002522CA" w:rsidTr="00F12CE5">
        <w:trPr>
          <w:trHeight w:val="254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CE5" w:rsidRPr="002522CA" w:rsidRDefault="00F12CE5" w:rsidP="00F12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CE5" w:rsidRPr="002522CA" w:rsidRDefault="00F12CE5" w:rsidP="00F12C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Узкие специалисты    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CE5" w:rsidRPr="002522CA" w:rsidRDefault="00F12CE5" w:rsidP="00F12C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 </w:t>
            </w:r>
          </w:p>
        </w:tc>
      </w:tr>
      <w:tr w:rsidR="00F12CE5" w:rsidRPr="002522CA" w:rsidTr="00F12CE5">
        <w:trPr>
          <w:trHeight w:val="60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CE5" w:rsidRPr="002522CA" w:rsidRDefault="00F12CE5" w:rsidP="00F12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CE5" w:rsidRPr="002522CA" w:rsidRDefault="00F12CE5" w:rsidP="00F12C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Врач-стоматоло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CE5" w:rsidRPr="002522CA" w:rsidRDefault="00F12CE5" w:rsidP="00F12C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Осмотр детей, лечение кариеса обычными   материалами                                  </w:t>
            </w:r>
          </w:p>
          <w:p w:rsidR="00F12CE5" w:rsidRPr="002522CA" w:rsidRDefault="00F12CE5" w:rsidP="00F12C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Лечение острой зубной патологии              </w:t>
            </w:r>
          </w:p>
        </w:tc>
      </w:tr>
      <w:tr w:rsidR="00F12CE5" w:rsidRPr="002522CA" w:rsidTr="00F12CE5">
        <w:trPr>
          <w:tblCellSpacing w:w="5" w:type="nil"/>
        </w:trPr>
        <w:tc>
          <w:tcPr>
            <w:tcW w:w="94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CE5" w:rsidRPr="002522CA" w:rsidRDefault="00F12CE5" w:rsidP="00F12C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ЛЕЧЕБНО-РЕАБИЛИТАЦИОННЫЕ УСЛУГИ                                   </w:t>
            </w:r>
          </w:p>
        </w:tc>
      </w:tr>
      <w:tr w:rsidR="00F12CE5" w:rsidRPr="002522CA" w:rsidTr="00F12CE5">
        <w:trPr>
          <w:trHeight w:val="231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CE5" w:rsidRPr="002522CA" w:rsidRDefault="00F12CE5" w:rsidP="00F12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CE5" w:rsidRPr="002522CA" w:rsidRDefault="00F12CE5" w:rsidP="00F12C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Галотерап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CE5" w:rsidRPr="002522CA" w:rsidRDefault="004B2948" w:rsidP="00F12C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 показаниям, 10</w:t>
            </w:r>
            <w:r w:rsidR="00F12CE5"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              </w:t>
            </w:r>
          </w:p>
        </w:tc>
      </w:tr>
      <w:tr w:rsidR="00F12CE5" w:rsidRPr="002522CA" w:rsidTr="00F12CE5">
        <w:trPr>
          <w:trHeight w:val="237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CE5" w:rsidRPr="002522CA" w:rsidRDefault="00F12CE5" w:rsidP="00F12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CE5" w:rsidRPr="002522CA" w:rsidRDefault="00F12CE5" w:rsidP="00F12C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Лечебная физкультура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CE5" w:rsidRPr="002522CA" w:rsidRDefault="004B2948" w:rsidP="00F12C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 показаниям, 10</w:t>
            </w:r>
            <w:r w:rsidR="00F12CE5"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</w:t>
            </w:r>
          </w:p>
        </w:tc>
      </w:tr>
      <w:tr w:rsidR="00F12CE5" w:rsidRPr="002522CA" w:rsidTr="00F12CE5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CE5" w:rsidRPr="002522CA" w:rsidRDefault="00F12CE5" w:rsidP="00F12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CE5" w:rsidRPr="002522CA" w:rsidRDefault="00F12CE5" w:rsidP="00F12C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Лечебный массаж:</w:t>
            </w:r>
          </w:p>
          <w:p w:rsidR="00F12CE5" w:rsidRPr="002522CA" w:rsidRDefault="00F12CE5" w:rsidP="00F12C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ручной массаж</w:t>
            </w:r>
          </w:p>
          <w:p w:rsidR="00F12CE5" w:rsidRPr="002522CA" w:rsidRDefault="00F12CE5" w:rsidP="00F12C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подводный душ массаж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CE5" w:rsidRPr="002522CA" w:rsidRDefault="004B2948" w:rsidP="00F12C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 вид массажа, 9</w:t>
            </w:r>
            <w:r w:rsidR="00F12CE5"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               </w:t>
            </w:r>
          </w:p>
        </w:tc>
      </w:tr>
      <w:tr w:rsidR="00F12CE5" w:rsidRPr="002522CA" w:rsidTr="00F12CE5">
        <w:trPr>
          <w:trHeight w:val="68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CE5" w:rsidRPr="002522CA" w:rsidRDefault="00F12CE5" w:rsidP="00F12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CE5" w:rsidRPr="002522CA" w:rsidRDefault="00F12CE5" w:rsidP="00F12C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Бальнеогрязелеч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CE5" w:rsidRPr="002522CA" w:rsidRDefault="00F12CE5" w:rsidP="004B294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, не более 2 видов услуг, </w:t>
            </w:r>
            <w:r w:rsidR="004B2948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        </w:t>
            </w:r>
          </w:p>
        </w:tc>
      </w:tr>
      <w:tr w:rsidR="00F12CE5" w:rsidRPr="002522CA" w:rsidTr="00F12CE5">
        <w:trPr>
          <w:trHeight w:val="327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CE5" w:rsidRPr="002522CA" w:rsidRDefault="00F12CE5" w:rsidP="00F12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CE5" w:rsidRPr="002522CA" w:rsidRDefault="00F12CE5" w:rsidP="00F12C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Питьевое  лечение        </w:t>
            </w:r>
          </w:p>
          <w:p w:rsidR="00F12CE5" w:rsidRPr="002522CA" w:rsidRDefault="00F12CE5" w:rsidP="00F12C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минеральной   водой          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CE5" w:rsidRPr="002522CA" w:rsidRDefault="00F12CE5" w:rsidP="00F12C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 </w:t>
            </w:r>
          </w:p>
        </w:tc>
      </w:tr>
      <w:tr w:rsidR="00F12CE5" w:rsidRPr="002522CA" w:rsidTr="00F12CE5">
        <w:trPr>
          <w:trHeight w:val="60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CE5" w:rsidRPr="002522CA" w:rsidRDefault="00F12CE5" w:rsidP="00F12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CE5" w:rsidRPr="002522CA" w:rsidRDefault="00F12CE5" w:rsidP="00F12C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Фитотерапия    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CE5" w:rsidRPr="002522CA" w:rsidRDefault="00F12CE5" w:rsidP="004B294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, </w:t>
            </w:r>
            <w:r w:rsidR="004B2948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  </w:t>
            </w:r>
          </w:p>
        </w:tc>
      </w:tr>
      <w:tr w:rsidR="00F12CE5" w:rsidRPr="002522CA" w:rsidTr="00F12CE5">
        <w:trPr>
          <w:trHeight w:val="60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CE5" w:rsidRPr="002522CA" w:rsidRDefault="00F12CE5" w:rsidP="00F12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CE5" w:rsidRPr="002522CA" w:rsidRDefault="00F12CE5" w:rsidP="00F12C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Ингаляции      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CE5" w:rsidRPr="002522CA" w:rsidRDefault="00F12CE5" w:rsidP="004B294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, </w:t>
            </w:r>
            <w:r w:rsidR="004B2948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              </w:t>
            </w:r>
          </w:p>
        </w:tc>
      </w:tr>
      <w:tr w:rsidR="00F12CE5" w:rsidRPr="002522CA" w:rsidTr="00F12CE5">
        <w:trPr>
          <w:trHeight w:val="4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CE5" w:rsidRPr="002522CA" w:rsidRDefault="00F12CE5" w:rsidP="00F12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CE5" w:rsidRPr="002522CA" w:rsidRDefault="00F12CE5" w:rsidP="00F12C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Электросветолечение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CE5" w:rsidRPr="002522CA" w:rsidRDefault="00F12CE5" w:rsidP="00F12C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, не более 2 видов процедур,  </w:t>
            </w:r>
          </w:p>
          <w:p w:rsidR="00F12CE5" w:rsidRPr="002522CA" w:rsidRDefault="00F12CE5" w:rsidP="007D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по </w:t>
            </w:r>
            <w:r w:rsidR="007D3F9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     </w:t>
            </w:r>
          </w:p>
        </w:tc>
      </w:tr>
      <w:tr w:rsidR="00F12CE5" w:rsidRPr="002522CA" w:rsidTr="00F12CE5">
        <w:trPr>
          <w:trHeight w:val="400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CE5" w:rsidRPr="002522CA" w:rsidRDefault="00BE04B5" w:rsidP="00F12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="00F12CE5" w:rsidRPr="002522C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CE5" w:rsidRPr="002522CA" w:rsidRDefault="00F12CE5" w:rsidP="00F12C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Диетотерапия   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CE5" w:rsidRPr="002522CA" w:rsidRDefault="00F12CE5" w:rsidP="00F12C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 номер диеты, в течение всего   </w:t>
            </w:r>
          </w:p>
          <w:p w:rsidR="00F12CE5" w:rsidRPr="002522CA" w:rsidRDefault="00F12CE5" w:rsidP="00F12C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курса лечения                                </w:t>
            </w:r>
          </w:p>
        </w:tc>
      </w:tr>
      <w:tr w:rsidR="00F12CE5" w:rsidRPr="002522CA" w:rsidTr="00F12CE5">
        <w:trPr>
          <w:trHeight w:val="400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CE5" w:rsidRPr="002522CA" w:rsidRDefault="00BE04B5" w:rsidP="00F12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="00F12CE5" w:rsidRPr="002522C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CE5" w:rsidRPr="002522CA" w:rsidRDefault="00F12CE5" w:rsidP="00F12C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Медикаментозная терапия        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CE5" w:rsidRPr="002522CA" w:rsidRDefault="00F12CE5" w:rsidP="00F12C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По показаниям в соответствии с действующими</w:t>
            </w:r>
          </w:p>
          <w:p w:rsidR="00F12CE5" w:rsidRPr="002522CA" w:rsidRDefault="00F12CE5" w:rsidP="00F12C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нормативными документами Министерства        </w:t>
            </w:r>
          </w:p>
          <w:p w:rsidR="00F12CE5" w:rsidRPr="002522CA" w:rsidRDefault="00F12CE5" w:rsidP="00F12C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здравоохранения Республики Беларусь          </w:t>
            </w:r>
          </w:p>
        </w:tc>
      </w:tr>
    </w:tbl>
    <w:p w:rsidR="003939BE" w:rsidRPr="002522CA" w:rsidRDefault="003939BE" w:rsidP="00E17719">
      <w:pPr>
        <w:jc w:val="center"/>
        <w:rPr>
          <w:rFonts w:ascii="Times New Roman" w:hAnsi="Times New Roman" w:cs="Times New Roman"/>
          <w:sz w:val="25"/>
          <w:szCs w:val="25"/>
        </w:rPr>
      </w:pPr>
      <w:r w:rsidRPr="002522CA">
        <w:rPr>
          <w:rFonts w:ascii="Times New Roman" w:hAnsi="Times New Roman" w:cs="Times New Roman"/>
          <w:sz w:val="25"/>
          <w:szCs w:val="25"/>
        </w:rPr>
        <w:t xml:space="preserve">В стоимость  оздоровительной путевки «Максимум </w:t>
      </w:r>
      <w:r w:rsidRPr="002522CA">
        <w:rPr>
          <w:rFonts w:ascii="Times New Roman" w:hAnsi="Times New Roman" w:cs="Times New Roman"/>
          <w:sz w:val="25"/>
          <w:szCs w:val="25"/>
          <w:lang w:val="en-US"/>
        </w:rPr>
        <w:t>NEW</w:t>
      </w:r>
      <w:r w:rsidRPr="002522CA">
        <w:rPr>
          <w:rFonts w:ascii="Times New Roman" w:hAnsi="Times New Roman" w:cs="Times New Roman"/>
          <w:sz w:val="25"/>
          <w:szCs w:val="25"/>
        </w:rPr>
        <w:t>» включено питание, проживание и следующие медицинские услуги:</w:t>
      </w:r>
    </w:p>
    <w:p w:rsidR="00B26D0D" w:rsidRPr="002522CA" w:rsidRDefault="00B26D0D" w:rsidP="00E17719">
      <w:pPr>
        <w:jc w:val="center"/>
        <w:rPr>
          <w:rFonts w:ascii="Times New Roman" w:hAnsi="Times New Roman" w:cs="Times New Roman"/>
        </w:rPr>
      </w:pPr>
    </w:p>
    <w:p w:rsidR="003939BE" w:rsidRPr="002522CA" w:rsidRDefault="003939BE" w:rsidP="00E17719">
      <w:pPr>
        <w:jc w:val="center"/>
        <w:rPr>
          <w:rFonts w:ascii="Times New Roman" w:hAnsi="Times New Roman" w:cs="Times New Roman"/>
          <w:sz w:val="25"/>
          <w:szCs w:val="25"/>
        </w:rPr>
      </w:pPr>
      <w:r w:rsidRPr="002522CA">
        <w:rPr>
          <w:rFonts w:ascii="Times New Roman" w:hAnsi="Times New Roman" w:cs="Times New Roman"/>
          <w:sz w:val="25"/>
          <w:szCs w:val="25"/>
        </w:rPr>
        <w:t>В стоимость  оздоровительной путевки «Лайт</w:t>
      </w:r>
      <w:r w:rsidRPr="002522CA">
        <w:rPr>
          <w:rFonts w:ascii="Times New Roman" w:hAnsi="Times New Roman" w:cs="Times New Roman"/>
          <w:sz w:val="25"/>
          <w:szCs w:val="25"/>
          <w:lang w:val="en-US"/>
        </w:rPr>
        <w:t>NEW</w:t>
      </w:r>
      <w:r w:rsidRPr="002522CA">
        <w:rPr>
          <w:rFonts w:ascii="Times New Roman" w:hAnsi="Times New Roman" w:cs="Times New Roman"/>
          <w:sz w:val="25"/>
          <w:szCs w:val="25"/>
        </w:rPr>
        <w:t>» включено питание, проживание и следующие медицинские услуги:</w:t>
      </w:r>
    </w:p>
    <w:tbl>
      <w:tblPr>
        <w:tblW w:w="943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976"/>
        <w:gridCol w:w="5954"/>
      </w:tblGrid>
      <w:tr w:rsidR="003939BE" w:rsidRPr="002522CA" w:rsidTr="00E17719">
        <w:trPr>
          <w:trHeight w:val="600"/>
          <w:tblCellSpacing w:w="5" w:type="nil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N</w:t>
            </w:r>
          </w:p>
          <w:p w:rsidR="003939BE" w:rsidRPr="002522CA" w:rsidRDefault="003939BE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п/п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  <w:p w:rsidR="003939BE" w:rsidRPr="002522CA" w:rsidRDefault="003939BE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медицинских услуг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Виды и количество процедур,</w:t>
            </w:r>
          </w:p>
          <w:p w:rsidR="003939BE" w:rsidRPr="002522CA" w:rsidRDefault="003939BE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предоставляемых по путевке</w:t>
            </w:r>
          </w:p>
        </w:tc>
      </w:tr>
      <w:tr w:rsidR="003939BE" w:rsidRPr="002522CA" w:rsidTr="00E17719">
        <w:trPr>
          <w:trHeight w:val="21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9BE" w:rsidRPr="002522CA" w:rsidRDefault="003939BE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9BE" w:rsidRPr="002522CA" w:rsidRDefault="003939BE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</w:tr>
      <w:tr w:rsidR="003939BE" w:rsidRPr="002522CA" w:rsidTr="00E17719">
        <w:trPr>
          <w:trHeight w:val="171"/>
          <w:tblCellSpacing w:w="5" w:type="nil"/>
        </w:trPr>
        <w:tc>
          <w:tcPr>
            <w:tcW w:w="94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ОСМОТР ВРАЧА                                                      </w:t>
            </w:r>
          </w:p>
        </w:tc>
      </w:tr>
      <w:tr w:rsidR="003939BE" w:rsidRPr="002522CA" w:rsidTr="00E17719">
        <w:trPr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Лечащий врач   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Посещение в течение срока оздоровления.     </w:t>
            </w:r>
          </w:p>
        </w:tc>
      </w:tr>
      <w:tr w:rsidR="003939BE" w:rsidRPr="002522CA" w:rsidTr="00E17719">
        <w:trPr>
          <w:trHeight w:val="180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Узкие специалисты    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 </w:t>
            </w:r>
          </w:p>
        </w:tc>
      </w:tr>
      <w:tr w:rsidR="003939BE" w:rsidRPr="002522CA" w:rsidTr="00E17719">
        <w:trPr>
          <w:trHeight w:val="600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Врач-стоматолог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Осмотр детей, лечение кариеса обычными</w:t>
            </w:r>
          </w:p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материалами                                  </w:t>
            </w:r>
          </w:p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Лечение острой зубной патологии              </w:t>
            </w:r>
          </w:p>
        </w:tc>
      </w:tr>
      <w:tr w:rsidR="003939BE" w:rsidRPr="002522CA" w:rsidTr="00E17719">
        <w:trPr>
          <w:tblCellSpacing w:w="5" w:type="nil"/>
        </w:trPr>
        <w:tc>
          <w:tcPr>
            <w:tcW w:w="94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ЛЕЧЕБНО-РЕАБИЛИТАЦИОННЫЕ УСЛУГИ                                   </w:t>
            </w:r>
          </w:p>
        </w:tc>
      </w:tr>
      <w:tr w:rsidR="003939BE" w:rsidRPr="002522CA" w:rsidTr="00E17719">
        <w:trPr>
          <w:trHeight w:val="29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Галотерап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7D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, </w:t>
            </w:r>
            <w:r w:rsidR="007D3F9A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              </w:t>
            </w:r>
          </w:p>
        </w:tc>
      </w:tr>
      <w:tr w:rsidR="003939BE" w:rsidRPr="002522CA" w:rsidTr="00E17719">
        <w:trPr>
          <w:trHeight w:val="16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Лечебная физкультура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7D3F9A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 показаниям, 6</w:t>
            </w:r>
            <w:r w:rsidR="003939BE"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                   </w:t>
            </w:r>
          </w:p>
        </w:tc>
      </w:tr>
      <w:tr w:rsidR="003939BE" w:rsidRPr="002522CA" w:rsidTr="00E17719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Лечебный массаж:</w:t>
            </w:r>
          </w:p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ручной массаж</w:t>
            </w:r>
          </w:p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подводный душ массаж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7D3F9A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 вид массажа, 6</w:t>
            </w:r>
            <w:r w:rsidR="003939BE"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               </w:t>
            </w:r>
          </w:p>
        </w:tc>
      </w:tr>
      <w:tr w:rsidR="003939BE" w:rsidRPr="002522CA" w:rsidTr="00E17719">
        <w:trPr>
          <w:trHeight w:val="53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Бальнеогрязелеч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7D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, не более 2 видов услуг, </w:t>
            </w:r>
            <w:r w:rsidR="007D3F9A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        </w:t>
            </w:r>
          </w:p>
        </w:tc>
      </w:tr>
      <w:tr w:rsidR="003939BE" w:rsidRPr="002522CA" w:rsidTr="00E17719">
        <w:trPr>
          <w:trHeight w:val="400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Электросветолечение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, не более 1 вида процедур,  </w:t>
            </w:r>
          </w:p>
          <w:p w:rsidR="003939BE" w:rsidRPr="002522CA" w:rsidRDefault="003939BE" w:rsidP="007D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по </w:t>
            </w:r>
            <w:r w:rsidR="007D3F9A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     </w:t>
            </w:r>
          </w:p>
        </w:tc>
      </w:tr>
      <w:tr w:rsidR="003939BE" w:rsidRPr="002522CA" w:rsidTr="00E17719">
        <w:trPr>
          <w:trHeight w:val="400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Диетотерапия   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 номер диеты, в течение всего   </w:t>
            </w:r>
          </w:p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курса лечения                                </w:t>
            </w:r>
          </w:p>
        </w:tc>
      </w:tr>
      <w:tr w:rsidR="003939BE" w:rsidRPr="002522CA" w:rsidTr="00E17719">
        <w:trPr>
          <w:trHeight w:val="400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Медикаментозная</w:t>
            </w:r>
          </w:p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терапия        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По показаниям в соответствии с действующими</w:t>
            </w:r>
          </w:p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нормативными документами Министерства        </w:t>
            </w:r>
          </w:p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здравоохранения Республики Беларусь          </w:t>
            </w:r>
          </w:p>
        </w:tc>
      </w:tr>
    </w:tbl>
    <w:p w:rsidR="003939BE" w:rsidRPr="002522CA" w:rsidRDefault="003939BE" w:rsidP="003939BE">
      <w:pPr>
        <w:ind w:firstLine="708"/>
        <w:jc w:val="center"/>
        <w:rPr>
          <w:rFonts w:ascii="Times New Roman" w:hAnsi="Times New Roman" w:cs="Times New Roman"/>
        </w:rPr>
      </w:pPr>
    </w:p>
    <w:p w:rsidR="003939BE" w:rsidRPr="002522CA" w:rsidRDefault="003939BE" w:rsidP="00E17719">
      <w:pPr>
        <w:jc w:val="center"/>
        <w:rPr>
          <w:rFonts w:ascii="Times New Roman" w:hAnsi="Times New Roman" w:cs="Times New Roman"/>
          <w:sz w:val="25"/>
          <w:szCs w:val="25"/>
        </w:rPr>
      </w:pPr>
      <w:r w:rsidRPr="002522CA">
        <w:rPr>
          <w:rFonts w:ascii="Times New Roman" w:hAnsi="Times New Roman" w:cs="Times New Roman"/>
          <w:sz w:val="25"/>
          <w:szCs w:val="25"/>
        </w:rPr>
        <w:t xml:space="preserve">В стоимость  оздоровительной путевки со СПА-днем </w:t>
      </w:r>
      <w:r w:rsidRPr="002522CA">
        <w:rPr>
          <w:rFonts w:ascii="Times New Roman" w:hAnsi="Times New Roman" w:cs="Times New Roman"/>
          <w:sz w:val="25"/>
          <w:szCs w:val="25"/>
          <w:lang w:val="en-US"/>
        </w:rPr>
        <w:t>NEW</w:t>
      </w:r>
      <w:r w:rsidRPr="002522CA">
        <w:rPr>
          <w:rFonts w:ascii="Times New Roman" w:hAnsi="Times New Roman" w:cs="Times New Roman"/>
          <w:sz w:val="25"/>
          <w:szCs w:val="25"/>
        </w:rPr>
        <w:t xml:space="preserve"> включено питание, проживание и следующие медицинские услуги:</w:t>
      </w:r>
    </w:p>
    <w:tbl>
      <w:tblPr>
        <w:tblW w:w="943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976"/>
        <w:gridCol w:w="5954"/>
      </w:tblGrid>
      <w:tr w:rsidR="003939BE" w:rsidRPr="002522CA" w:rsidTr="00E17719">
        <w:trPr>
          <w:trHeight w:val="600"/>
          <w:tblCellSpacing w:w="5" w:type="nil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N</w:t>
            </w:r>
          </w:p>
          <w:p w:rsidR="003939BE" w:rsidRPr="002522CA" w:rsidRDefault="003939BE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п/п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  <w:p w:rsidR="003939BE" w:rsidRPr="002522CA" w:rsidRDefault="003939BE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медицинских услуг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Виды и количество процедур,</w:t>
            </w:r>
          </w:p>
          <w:p w:rsidR="003939BE" w:rsidRPr="002522CA" w:rsidRDefault="003939BE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предоставляемых по путевке</w:t>
            </w:r>
          </w:p>
        </w:tc>
      </w:tr>
      <w:tr w:rsidR="003939BE" w:rsidRPr="002522CA" w:rsidTr="00E17719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9BE" w:rsidRPr="002522CA" w:rsidRDefault="003939BE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9BE" w:rsidRPr="002522CA" w:rsidRDefault="003939BE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</w:tr>
      <w:tr w:rsidR="003939BE" w:rsidRPr="002522CA" w:rsidTr="00E17719">
        <w:trPr>
          <w:tblCellSpacing w:w="5" w:type="nil"/>
        </w:trPr>
        <w:tc>
          <w:tcPr>
            <w:tcW w:w="94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ОСМОТР ВРАЧА                                                      </w:t>
            </w:r>
          </w:p>
        </w:tc>
      </w:tr>
      <w:tr w:rsidR="003939BE" w:rsidRPr="002522CA" w:rsidTr="00E17719">
        <w:trPr>
          <w:trHeight w:val="19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Лечащий врач   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Посещение в течение срока оздоровления.     </w:t>
            </w:r>
          </w:p>
        </w:tc>
      </w:tr>
      <w:tr w:rsidR="003939BE" w:rsidRPr="002522CA" w:rsidTr="00E17719">
        <w:trPr>
          <w:trHeight w:val="26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Узкие специалисты    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 </w:t>
            </w:r>
          </w:p>
        </w:tc>
      </w:tr>
      <w:tr w:rsidR="003939BE" w:rsidRPr="002522CA" w:rsidTr="00E17719">
        <w:trPr>
          <w:trHeight w:val="600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Врач-стоматолог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Осмотр детей, лечение кариеса обычными</w:t>
            </w:r>
          </w:p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материалами                                  </w:t>
            </w:r>
          </w:p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Лечение острой зубной патологии              </w:t>
            </w:r>
          </w:p>
        </w:tc>
      </w:tr>
      <w:tr w:rsidR="003939BE" w:rsidRPr="002522CA" w:rsidTr="00E17719">
        <w:trPr>
          <w:tblCellSpacing w:w="5" w:type="nil"/>
        </w:trPr>
        <w:tc>
          <w:tcPr>
            <w:tcW w:w="94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ЛЕЧЕБНО-РЕАБИЛИТАЦИОННЫЕ УСЛУГИ                                   </w:t>
            </w:r>
          </w:p>
        </w:tc>
      </w:tr>
      <w:tr w:rsidR="003939BE" w:rsidRPr="002522CA" w:rsidTr="00E17719">
        <w:trPr>
          <w:trHeight w:val="23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Галотерап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7D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, </w:t>
            </w:r>
            <w:r w:rsidR="007D3F9A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              </w:t>
            </w:r>
          </w:p>
        </w:tc>
      </w:tr>
      <w:tr w:rsidR="003939BE" w:rsidRPr="002522CA" w:rsidTr="00E17719">
        <w:trPr>
          <w:trHeight w:val="96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Лечебная физкультура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7D3F9A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 показаниям, 7</w:t>
            </w:r>
            <w:r w:rsidR="003939BE"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                    </w:t>
            </w:r>
          </w:p>
        </w:tc>
      </w:tr>
      <w:tr w:rsidR="003939BE" w:rsidRPr="002522CA" w:rsidTr="00E17719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Лечебный массаж:</w:t>
            </w:r>
          </w:p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ручной массаж</w:t>
            </w:r>
          </w:p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подводный душ массаж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7D3F9A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 вид массажа, 7</w:t>
            </w:r>
            <w:r w:rsidR="003939BE"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               </w:t>
            </w:r>
          </w:p>
        </w:tc>
      </w:tr>
      <w:tr w:rsidR="003939BE" w:rsidRPr="002522CA" w:rsidTr="00E17719">
        <w:trPr>
          <w:trHeight w:val="212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Бальнеогрязелеч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7D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, не более 2 видов услуг, </w:t>
            </w:r>
            <w:r w:rsidR="007D3F9A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        </w:t>
            </w:r>
          </w:p>
        </w:tc>
      </w:tr>
      <w:tr w:rsidR="003939BE" w:rsidRPr="002522CA" w:rsidTr="00E17719">
        <w:trPr>
          <w:trHeight w:val="216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Фитотерапия    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7D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, </w:t>
            </w:r>
            <w:r w:rsidR="007D3F9A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  </w:t>
            </w:r>
          </w:p>
        </w:tc>
      </w:tr>
      <w:tr w:rsidR="003939BE" w:rsidRPr="002522CA" w:rsidTr="00E17719">
        <w:trPr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Ингаляции+ароматерипия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7D3F9A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 показаниям, 7</w:t>
            </w:r>
            <w:r w:rsidR="003939BE"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              </w:t>
            </w:r>
          </w:p>
        </w:tc>
      </w:tr>
      <w:tr w:rsidR="003939BE" w:rsidRPr="002522CA" w:rsidTr="00E17719">
        <w:trPr>
          <w:trHeight w:val="400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Электросветолечение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, не более 2 видов процедур,  </w:t>
            </w:r>
          </w:p>
          <w:p w:rsidR="003939BE" w:rsidRPr="002522CA" w:rsidRDefault="003939BE" w:rsidP="007D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по </w:t>
            </w:r>
            <w:r w:rsidR="007D3F9A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     </w:t>
            </w:r>
          </w:p>
        </w:tc>
      </w:tr>
      <w:tr w:rsidR="003939BE" w:rsidRPr="002522CA" w:rsidTr="00E17719">
        <w:trPr>
          <w:trHeight w:val="405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Питьевое  лечение        </w:t>
            </w:r>
          </w:p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минеральной   водой          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 </w:t>
            </w:r>
          </w:p>
        </w:tc>
      </w:tr>
      <w:tr w:rsidR="003939BE" w:rsidRPr="002522CA" w:rsidTr="00E17719">
        <w:trPr>
          <w:trHeight w:val="400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9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Диетотерапия   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 номер диеты, в течение всего   </w:t>
            </w:r>
          </w:p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курса лечения                                </w:t>
            </w:r>
          </w:p>
        </w:tc>
      </w:tr>
      <w:tr w:rsidR="003939BE" w:rsidRPr="002522CA" w:rsidTr="00E17719">
        <w:trPr>
          <w:trHeight w:val="689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10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Медикаментозная</w:t>
            </w:r>
          </w:p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терапия        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По показаниям в соответствии с действующими</w:t>
            </w:r>
          </w:p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нормативными документами Министерства        </w:t>
            </w:r>
          </w:p>
          <w:p w:rsidR="003939BE" w:rsidRPr="002522CA" w:rsidRDefault="003939BE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здравоохранения Республики Беларусь          </w:t>
            </w:r>
          </w:p>
        </w:tc>
      </w:tr>
    </w:tbl>
    <w:p w:rsidR="003939BE" w:rsidRPr="002522CA" w:rsidRDefault="003939BE" w:rsidP="003939BE">
      <w:pPr>
        <w:pStyle w:val="a3"/>
        <w:spacing w:after="0" w:line="240" w:lineRule="auto"/>
        <w:ind w:left="0" w:firstLine="708"/>
        <w:jc w:val="both"/>
        <w:rPr>
          <w:rFonts w:eastAsia="Times New Roman"/>
          <w:sz w:val="25"/>
          <w:szCs w:val="25"/>
          <w:lang w:eastAsia="ru-RU"/>
        </w:rPr>
      </w:pPr>
      <w:r w:rsidRPr="002522CA">
        <w:rPr>
          <w:rFonts w:eastAsia="Times New Roman"/>
          <w:sz w:val="25"/>
          <w:szCs w:val="25"/>
          <w:lang w:eastAsia="ru-RU"/>
        </w:rPr>
        <w:t>В оздоровительную путевку также входит один СПА-день «Релаксация», который включает в себя:</w:t>
      </w:r>
    </w:p>
    <w:p w:rsidR="003939BE" w:rsidRPr="002522CA" w:rsidRDefault="003939BE" w:rsidP="003939BE">
      <w:pPr>
        <w:pStyle w:val="a3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  <w:r w:rsidRPr="002522CA">
        <w:rPr>
          <w:rFonts w:eastAsia="Times New Roman"/>
          <w:sz w:val="25"/>
          <w:szCs w:val="25"/>
          <w:lang w:eastAsia="ru-RU"/>
        </w:rPr>
        <w:t>СПА-ванну «Мышечное расслабление», 35мин.</w:t>
      </w:r>
    </w:p>
    <w:p w:rsidR="003939BE" w:rsidRPr="002522CA" w:rsidRDefault="003939BE" w:rsidP="003939BE">
      <w:pPr>
        <w:pStyle w:val="a3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  <w:r w:rsidRPr="002522CA">
        <w:rPr>
          <w:rFonts w:eastAsia="Times New Roman"/>
          <w:sz w:val="25"/>
          <w:szCs w:val="25"/>
          <w:lang w:eastAsia="ru-RU"/>
        </w:rPr>
        <w:t>Общий расслабляющий массаж «Райское Него», 52мин.</w:t>
      </w:r>
    </w:p>
    <w:p w:rsidR="003939BE" w:rsidRPr="002522CA" w:rsidRDefault="003939BE" w:rsidP="003939BE">
      <w:pPr>
        <w:pStyle w:val="a3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  <w:r w:rsidRPr="002522CA">
        <w:rPr>
          <w:rFonts w:eastAsia="Times New Roman"/>
          <w:sz w:val="25"/>
          <w:szCs w:val="25"/>
          <w:lang w:eastAsia="ru-RU"/>
        </w:rPr>
        <w:t>Уход за лицом: Массаж лица, шеи и декольте, 35мин.</w:t>
      </w:r>
    </w:p>
    <w:p w:rsidR="003939BE" w:rsidRPr="002522CA" w:rsidRDefault="003939BE" w:rsidP="003939BE">
      <w:pPr>
        <w:pStyle w:val="a3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  <w:r w:rsidRPr="002522CA">
        <w:rPr>
          <w:rFonts w:eastAsia="Times New Roman"/>
          <w:sz w:val="25"/>
          <w:szCs w:val="25"/>
          <w:lang w:eastAsia="ru-RU"/>
        </w:rPr>
        <w:t>СПА-капсула, 30мин.</w:t>
      </w:r>
    </w:p>
    <w:p w:rsidR="003939BE" w:rsidRPr="002522CA" w:rsidRDefault="003939BE" w:rsidP="003939BE">
      <w:pPr>
        <w:pStyle w:val="a3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  <w:r w:rsidRPr="002522CA">
        <w:rPr>
          <w:rFonts w:eastAsia="Times New Roman"/>
          <w:sz w:val="25"/>
          <w:szCs w:val="25"/>
          <w:lang w:eastAsia="ru-RU"/>
        </w:rPr>
        <w:t>Фито чай «Вдохновение» + ароматерапия, 30мин.</w:t>
      </w:r>
    </w:p>
    <w:p w:rsidR="00843B26" w:rsidRPr="002522CA" w:rsidRDefault="003939BE" w:rsidP="00843B26">
      <w:pPr>
        <w:pStyle w:val="a3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  <w:r w:rsidRPr="002522CA">
        <w:rPr>
          <w:rFonts w:eastAsia="Times New Roman"/>
          <w:sz w:val="25"/>
          <w:szCs w:val="25"/>
          <w:lang w:eastAsia="ru-RU"/>
        </w:rPr>
        <w:t>Тренажерный зал, 60мин.</w:t>
      </w:r>
    </w:p>
    <w:p w:rsidR="00843B26" w:rsidRPr="002522CA" w:rsidRDefault="00843B26" w:rsidP="00843B26">
      <w:pPr>
        <w:pStyle w:val="a3"/>
        <w:spacing w:after="0" w:line="240" w:lineRule="auto"/>
        <w:ind w:left="426"/>
        <w:jc w:val="center"/>
        <w:rPr>
          <w:rFonts w:eastAsia="Times New Roman"/>
          <w:sz w:val="25"/>
          <w:szCs w:val="25"/>
          <w:lang w:eastAsia="ru-RU"/>
        </w:rPr>
      </w:pPr>
      <w:r w:rsidRPr="002522CA">
        <w:rPr>
          <w:sz w:val="25"/>
          <w:szCs w:val="25"/>
        </w:rPr>
        <w:lastRenderedPageBreak/>
        <w:t xml:space="preserve">В стоимость  оздоровительной путевки без проживания </w:t>
      </w:r>
      <w:r w:rsidRPr="002522CA">
        <w:rPr>
          <w:sz w:val="25"/>
          <w:szCs w:val="25"/>
          <w:lang w:val="en-US"/>
        </w:rPr>
        <w:t>NEW</w:t>
      </w:r>
      <w:r w:rsidRPr="002522CA">
        <w:rPr>
          <w:sz w:val="25"/>
          <w:szCs w:val="25"/>
        </w:rPr>
        <w:t xml:space="preserve"> включено питание и следующие медицинские услуги:</w:t>
      </w:r>
    </w:p>
    <w:tbl>
      <w:tblPr>
        <w:tblW w:w="949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976"/>
        <w:gridCol w:w="5954"/>
      </w:tblGrid>
      <w:tr w:rsidR="00843B26" w:rsidRPr="002522CA" w:rsidTr="00843B26">
        <w:trPr>
          <w:trHeight w:val="600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B26" w:rsidRPr="002522CA" w:rsidRDefault="00843B26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N</w:t>
            </w:r>
          </w:p>
          <w:p w:rsidR="00843B26" w:rsidRPr="002522CA" w:rsidRDefault="00843B26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п/п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B26" w:rsidRPr="002522CA" w:rsidRDefault="00843B26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  <w:p w:rsidR="00843B26" w:rsidRPr="002522CA" w:rsidRDefault="00843B26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медицинских услуг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B26" w:rsidRPr="002522CA" w:rsidRDefault="00843B26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Виды и количество процедур,</w:t>
            </w:r>
          </w:p>
          <w:p w:rsidR="00843B26" w:rsidRPr="002522CA" w:rsidRDefault="00843B26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предоставляемых по путевке</w:t>
            </w:r>
          </w:p>
        </w:tc>
      </w:tr>
      <w:tr w:rsidR="00843B26" w:rsidRPr="002522CA" w:rsidTr="00843B2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B26" w:rsidRPr="002522CA" w:rsidRDefault="00843B26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B26" w:rsidRPr="002522CA" w:rsidRDefault="00843B26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B26" w:rsidRPr="002522CA" w:rsidRDefault="00843B26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</w:tr>
      <w:tr w:rsidR="00843B26" w:rsidRPr="002522CA" w:rsidTr="00843B26">
        <w:trPr>
          <w:tblCellSpacing w:w="5" w:type="nil"/>
        </w:trPr>
        <w:tc>
          <w:tcPr>
            <w:tcW w:w="949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B26" w:rsidRPr="002522CA" w:rsidRDefault="00843B26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ОСМОТР ВРАЧА                                                      </w:t>
            </w:r>
          </w:p>
        </w:tc>
      </w:tr>
      <w:tr w:rsidR="00843B26" w:rsidRPr="002522CA" w:rsidTr="00843B26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B26" w:rsidRPr="002522CA" w:rsidRDefault="00843B26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B26" w:rsidRPr="002522CA" w:rsidRDefault="00843B26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Лечащий врач   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B26" w:rsidRPr="002522CA" w:rsidRDefault="00843B26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Посещение в течение срока оздоровления.     </w:t>
            </w:r>
          </w:p>
        </w:tc>
      </w:tr>
      <w:tr w:rsidR="00843B26" w:rsidRPr="002522CA" w:rsidTr="00843B26">
        <w:trPr>
          <w:trHeight w:val="254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B26" w:rsidRPr="002522CA" w:rsidRDefault="00843B26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B26" w:rsidRPr="002522CA" w:rsidRDefault="00843B26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Узкие специалисты    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B26" w:rsidRPr="002522CA" w:rsidRDefault="00843B26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 </w:t>
            </w:r>
          </w:p>
        </w:tc>
      </w:tr>
      <w:tr w:rsidR="00843B26" w:rsidRPr="002522CA" w:rsidTr="00843B26">
        <w:trPr>
          <w:trHeight w:val="6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B26" w:rsidRPr="002522CA" w:rsidRDefault="00843B26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B26" w:rsidRPr="002522CA" w:rsidRDefault="00843B26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Врач-стоматоло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B26" w:rsidRPr="002522CA" w:rsidRDefault="00843B26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Осмотр детей, лечение кариеса обычными   материалами                                  </w:t>
            </w:r>
          </w:p>
          <w:p w:rsidR="00843B26" w:rsidRPr="002522CA" w:rsidRDefault="00843B26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Лечение острой зубной патологии              </w:t>
            </w:r>
          </w:p>
        </w:tc>
      </w:tr>
      <w:tr w:rsidR="00843B26" w:rsidRPr="002522CA" w:rsidTr="00843B26">
        <w:trPr>
          <w:tblCellSpacing w:w="5" w:type="nil"/>
        </w:trPr>
        <w:tc>
          <w:tcPr>
            <w:tcW w:w="949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B26" w:rsidRPr="002522CA" w:rsidRDefault="00843B26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ЛЕЧЕБНО-РЕАБИЛИТАЦИОННЫЕ УСЛУГИ                                   </w:t>
            </w:r>
          </w:p>
        </w:tc>
      </w:tr>
      <w:tr w:rsidR="00843B26" w:rsidRPr="002522CA" w:rsidTr="00843B26">
        <w:trPr>
          <w:trHeight w:val="23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B26" w:rsidRPr="002522CA" w:rsidRDefault="00843B26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B26" w:rsidRPr="002522CA" w:rsidRDefault="00843B26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Галотерап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B26" w:rsidRPr="002522CA" w:rsidRDefault="00843B26" w:rsidP="007D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, </w:t>
            </w:r>
            <w:r w:rsidR="007D3F9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              </w:t>
            </w:r>
          </w:p>
        </w:tc>
      </w:tr>
      <w:tr w:rsidR="00843B26" w:rsidRPr="002522CA" w:rsidTr="00843B26">
        <w:trPr>
          <w:trHeight w:val="23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B26" w:rsidRPr="002522CA" w:rsidRDefault="00843B26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B26" w:rsidRPr="002522CA" w:rsidRDefault="00843B26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Лечебная физкультура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B26" w:rsidRPr="002522CA" w:rsidRDefault="00843B26" w:rsidP="007D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, </w:t>
            </w:r>
            <w:r w:rsidR="007D3F9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</w:t>
            </w:r>
          </w:p>
        </w:tc>
      </w:tr>
      <w:tr w:rsidR="00843B26" w:rsidRPr="002522CA" w:rsidTr="00843B2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B26" w:rsidRPr="002522CA" w:rsidRDefault="00843B26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B26" w:rsidRPr="002522CA" w:rsidRDefault="00843B26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Лечебный массаж:</w:t>
            </w:r>
          </w:p>
          <w:p w:rsidR="00843B26" w:rsidRPr="002522CA" w:rsidRDefault="00843B26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ручной массаж</w:t>
            </w:r>
          </w:p>
          <w:p w:rsidR="00843B26" w:rsidRPr="002522CA" w:rsidRDefault="00843B26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подводный душ массаж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B26" w:rsidRPr="002522CA" w:rsidRDefault="00843B26" w:rsidP="007D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1 вид массажа, </w:t>
            </w:r>
            <w:r w:rsidR="007D3F9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               </w:t>
            </w:r>
          </w:p>
        </w:tc>
      </w:tr>
      <w:tr w:rsidR="00843B26" w:rsidRPr="002522CA" w:rsidTr="00843B26">
        <w:trPr>
          <w:trHeight w:val="6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B26" w:rsidRPr="002522CA" w:rsidRDefault="00843B26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B26" w:rsidRPr="002522CA" w:rsidRDefault="00843B26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Бальнеогрязелеч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B26" w:rsidRPr="002522CA" w:rsidRDefault="00843B26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По показ</w:t>
            </w:r>
            <w:r w:rsidR="007D3F9A">
              <w:rPr>
                <w:rFonts w:ascii="Times New Roman" w:hAnsi="Times New Roman" w:cs="Times New Roman"/>
                <w:sz w:val="25"/>
                <w:szCs w:val="25"/>
              </w:rPr>
              <w:t>аниям, не более 2 видов услуг, 10</w:t>
            </w: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        </w:t>
            </w:r>
          </w:p>
        </w:tc>
      </w:tr>
      <w:tr w:rsidR="00843B26" w:rsidRPr="002522CA" w:rsidTr="00843B26">
        <w:trPr>
          <w:trHeight w:val="327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B26" w:rsidRPr="002522CA" w:rsidRDefault="00843B26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B26" w:rsidRPr="002522CA" w:rsidRDefault="00843B26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Питьевое  лечение        </w:t>
            </w:r>
          </w:p>
          <w:p w:rsidR="00843B26" w:rsidRPr="002522CA" w:rsidRDefault="00843B26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минеральной   водой          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B26" w:rsidRPr="002522CA" w:rsidRDefault="00843B26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 </w:t>
            </w:r>
          </w:p>
        </w:tc>
      </w:tr>
      <w:tr w:rsidR="00843B26" w:rsidRPr="002522CA" w:rsidTr="00843B26">
        <w:trPr>
          <w:trHeight w:val="6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B26" w:rsidRPr="002522CA" w:rsidRDefault="00843B26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B26" w:rsidRPr="002522CA" w:rsidRDefault="00843B26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Фитотерапия    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B26" w:rsidRPr="002522CA" w:rsidRDefault="00843B26" w:rsidP="007D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, </w:t>
            </w:r>
            <w:r w:rsidR="007D3F9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  </w:t>
            </w:r>
          </w:p>
        </w:tc>
      </w:tr>
      <w:tr w:rsidR="00843B26" w:rsidRPr="002522CA" w:rsidTr="00843B26">
        <w:trPr>
          <w:trHeight w:val="6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B26" w:rsidRPr="002522CA" w:rsidRDefault="00843B26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B26" w:rsidRPr="002522CA" w:rsidRDefault="00843B26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Ингаляции      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B26" w:rsidRPr="002522CA" w:rsidRDefault="00843B26" w:rsidP="007D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, </w:t>
            </w:r>
            <w:r w:rsidR="007D3F9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              </w:t>
            </w:r>
          </w:p>
        </w:tc>
      </w:tr>
      <w:tr w:rsidR="00843B26" w:rsidRPr="002522CA" w:rsidTr="00843B26">
        <w:trPr>
          <w:trHeight w:val="443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B26" w:rsidRPr="002522CA" w:rsidRDefault="00843B26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B26" w:rsidRPr="002522CA" w:rsidRDefault="00843B26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Электросветолечение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B26" w:rsidRPr="002522CA" w:rsidRDefault="00843B26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, не более 2 видов процедур,  </w:t>
            </w:r>
          </w:p>
          <w:p w:rsidR="00843B26" w:rsidRPr="002522CA" w:rsidRDefault="00843B26" w:rsidP="007D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по </w:t>
            </w:r>
            <w:r w:rsidR="007D3F9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     </w:t>
            </w:r>
          </w:p>
        </w:tc>
      </w:tr>
      <w:tr w:rsidR="00843B26" w:rsidRPr="002522CA" w:rsidTr="00843B26"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B26" w:rsidRPr="002522CA" w:rsidRDefault="00843B26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9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B26" w:rsidRPr="002522CA" w:rsidRDefault="00843B26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Диетотерапия   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B26" w:rsidRPr="002522CA" w:rsidRDefault="00843B26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 номер диеты, в течение всего   </w:t>
            </w:r>
          </w:p>
          <w:p w:rsidR="00843B26" w:rsidRPr="002522CA" w:rsidRDefault="00843B26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курса лечения                                </w:t>
            </w:r>
          </w:p>
        </w:tc>
      </w:tr>
      <w:tr w:rsidR="00843B26" w:rsidRPr="002522CA" w:rsidTr="00843B26">
        <w:trPr>
          <w:trHeight w:val="713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B26" w:rsidRPr="002522CA" w:rsidRDefault="00843B26" w:rsidP="00200B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10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B26" w:rsidRPr="002522CA" w:rsidRDefault="00843B26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Медикаментозная терапия        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B26" w:rsidRPr="002522CA" w:rsidRDefault="00843B26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>По показаниям в соответствии с действующими</w:t>
            </w:r>
          </w:p>
          <w:p w:rsidR="00843B26" w:rsidRPr="002522CA" w:rsidRDefault="00843B26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нормативными документами Министерства        </w:t>
            </w:r>
          </w:p>
          <w:p w:rsidR="00843B26" w:rsidRPr="002522CA" w:rsidRDefault="00843B26" w:rsidP="00200B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22CA">
              <w:rPr>
                <w:rFonts w:ascii="Times New Roman" w:hAnsi="Times New Roman" w:cs="Times New Roman"/>
                <w:sz w:val="25"/>
                <w:szCs w:val="25"/>
              </w:rPr>
              <w:t xml:space="preserve">здравоохранения Республики Беларусь          </w:t>
            </w:r>
          </w:p>
        </w:tc>
      </w:tr>
    </w:tbl>
    <w:p w:rsidR="003939BE" w:rsidRPr="002522CA" w:rsidRDefault="003939BE" w:rsidP="003939BE"/>
    <w:p w:rsidR="003939BE" w:rsidRPr="002522CA" w:rsidRDefault="003939BE" w:rsidP="003939BE"/>
    <w:p w:rsidR="00F55188" w:rsidRDefault="003B2FD4" w:rsidP="00F55188">
      <w:pPr>
        <w:widowControl/>
        <w:autoSpaceDE/>
        <w:autoSpaceDN/>
        <w:adjustRightInd/>
        <w:spacing w:after="200" w:line="240" w:lineRule="exact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Экономист                                                                       А.И.Василевская</w:t>
      </w:r>
    </w:p>
    <w:p w:rsidR="00843B26" w:rsidRPr="002522CA" w:rsidRDefault="00843B26" w:rsidP="00365277">
      <w:pPr>
        <w:widowControl/>
        <w:autoSpaceDE/>
        <w:autoSpaceDN/>
        <w:adjustRightInd/>
        <w:spacing w:after="200" w:line="240" w:lineRule="exact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843B26" w:rsidRPr="000D49CE" w:rsidRDefault="00843B26" w:rsidP="00365277">
      <w:pPr>
        <w:widowControl/>
        <w:autoSpaceDE/>
        <w:autoSpaceDN/>
        <w:adjustRightInd/>
        <w:spacing w:after="200" w:line="240" w:lineRule="exact"/>
        <w:rPr>
          <w:rFonts w:ascii="Times New Roman" w:eastAsia="Calibri" w:hAnsi="Times New Roman" w:cs="Times New Roman"/>
          <w:sz w:val="30"/>
          <w:szCs w:val="30"/>
          <w:highlight w:val="yellow"/>
          <w:lang w:eastAsia="en-US"/>
        </w:rPr>
      </w:pPr>
    </w:p>
    <w:p w:rsidR="00843B26" w:rsidRPr="000D49CE" w:rsidRDefault="00843B26" w:rsidP="00365277">
      <w:pPr>
        <w:widowControl/>
        <w:autoSpaceDE/>
        <w:autoSpaceDN/>
        <w:adjustRightInd/>
        <w:spacing w:after="200" w:line="240" w:lineRule="exact"/>
        <w:rPr>
          <w:rFonts w:ascii="Times New Roman" w:eastAsia="Calibri" w:hAnsi="Times New Roman" w:cs="Times New Roman"/>
          <w:sz w:val="30"/>
          <w:szCs w:val="30"/>
          <w:highlight w:val="yellow"/>
          <w:lang w:eastAsia="en-US"/>
        </w:rPr>
      </w:pPr>
    </w:p>
    <w:p w:rsidR="00843B26" w:rsidRPr="000D49CE" w:rsidRDefault="00843B26" w:rsidP="00365277">
      <w:pPr>
        <w:widowControl/>
        <w:autoSpaceDE/>
        <w:autoSpaceDN/>
        <w:adjustRightInd/>
        <w:spacing w:after="200" w:line="240" w:lineRule="exact"/>
        <w:rPr>
          <w:rFonts w:ascii="Times New Roman" w:eastAsia="Calibri" w:hAnsi="Times New Roman" w:cs="Times New Roman"/>
          <w:sz w:val="30"/>
          <w:szCs w:val="30"/>
          <w:highlight w:val="yellow"/>
          <w:lang w:eastAsia="en-US"/>
        </w:rPr>
      </w:pPr>
    </w:p>
    <w:p w:rsidR="00843B26" w:rsidRPr="000D49CE" w:rsidRDefault="00843B26" w:rsidP="00365277">
      <w:pPr>
        <w:widowControl/>
        <w:autoSpaceDE/>
        <w:autoSpaceDN/>
        <w:adjustRightInd/>
        <w:spacing w:after="200" w:line="240" w:lineRule="exact"/>
        <w:rPr>
          <w:rFonts w:ascii="Times New Roman" w:eastAsia="Calibri" w:hAnsi="Times New Roman" w:cs="Times New Roman"/>
          <w:sz w:val="30"/>
          <w:szCs w:val="30"/>
          <w:highlight w:val="yellow"/>
          <w:lang w:eastAsia="en-US"/>
        </w:rPr>
      </w:pPr>
    </w:p>
    <w:p w:rsidR="00843B26" w:rsidRPr="000D49CE" w:rsidRDefault="00843B26" w:rsidP="00365277">
      <w:pPr>
        <w:widowControl/>
        <w:autoSpaceDE/>
        <w:autoSpaceDN/>
        <w:adjustRightInd/>
        <w:spacing w:after="200" w:line="240" w:lineRule="exact"/>
        <w:rPr>
          <w:rFonts w:ascii="Times New Roman" w:eastAsia="Calibri" w:hAnsi="Times New Roman" w:cs="Times New Roman"/>
          <w:sz w:val="30"/>
          <w:szCs w:val="30"/>
          <w:highlight w:val="yellow"/>
          <w:lang w:eastAsia="en-US"/>
        </w:rPr>
      </w:pPr>
    </w:p>
    <w:p w:rsidR="00843B26" w:rsidRPr="000D49CE" w:rsidRDefault="00843B26" w:rsidP="00365277">
      <w:pPr>
        <w:widowControl/>
        <w:autoSpaceDE/>
        <w:autoSpaceDN/>
        <w:adjustRightInd/>
        <w:spacing w:after="200" w:line="240" w:lineRule="exact"/>
        <w:rPr>
          <w:rFonts w:ascii="Times New Roman" w:eastAsia="Calibri" w:hAnsi="Times New Roman" w:cs="Times New Roman"/>
          <w:sz w:val="30"/>
          <w:szCs w:val="30"/>
          <w:highlight w:val="yellow"/>
          <w:lang w:eastAsia="en-US"/>
        </w:rPr>
      </w:pPr>
    </w:p>
    <w:p w:rsidR="00843B26" w:rsidRPr="000D49CE" w:rsidRDefault="00843B26" w:rsidP="00365277">
      <w:pPr>
        <w:widowControl/>
        <w:autoSpaceDE/>
        <w:autoSpaceDN/>
        <w:adjustRightInd/>
        <w:spacing w:after="200" w:line="240" w:lineRule="exact"/>
        <w:rPr>
          <w:rFonts w:ascii="Times New Roman" w:eastAsia="Calibri" w:hAnsi="Times New Roman" w:cs="Times New Roman"/>
          <w:sz w:val="30"/>
          <w:szCs w:val="30"/>
          <w:highlight w:val="yellow"/>
          <w:lang w:eastAsia="en-US"/>
        </w:rPr>
      </w:pPr>
    </w:p>
    <w:p w:rsidR="008A14CD" w:rsidRPr="000D49CE" w:rsidRDefault="008A14CD" w:rsidP="00365277">
      <w:pPr>
        <w:widowControl/>
        <w:autoSpaceDE/>
        <w:autoSpaceDN/>
        <w:adjustRightInd/>
        <w:spacing w:after="200" w:line="240" w:lineRule="exact"/>
        <w:rPr>
          <w:rFonts w:ascii="Times New Roman" w:eastAsia="Calibri" w:hAnsi="Times New Roman" w:cs="Times New Roman"/>
          <w:sz w:val="30"/>
          <w:szCs w:val="30"/>
          <w:highlight w:val="yellow"/>
          <w:lang w:eastAsia="en-US"/>
        </w:rPr>
        <w:sectPr w:rsidR="008A14CD" w:rsidRPr="000D49CE" w:rsidSect="00251E8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A14CD" w:rsidRPr="00A84EFD" w:rsidRDefault="008A14CD" w:rsidP="00251E87">
      <w:pPr>
        <w:widowControl/>
        <w:autoSpaceDE/>
        <w:autoSpaceDN/>
        <w:adjustRightInd/>
        <w:spacing w:after="200" w:line="240" w:lineRule="exact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A84EFD"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>УТВЕРЖДЕНО</w:t>
      </w:r>
    </w:p>
    <w:p w:rsidR="008A14CD" w:rsidRPr="00A84EFD" w:rsidRDefault="008A14CD" w:rsidP="00251E87">
      <w:pPr>
        <w:widowControl/>
        <w:autoSpaceDE/>
        <w:autoSpaceDN/>
        <w:adjustRightInd/>
        <w:spacing w:after="200" w:line="240" w:lineRule="exact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A84EFD">
        <w:rPr>
          <w:rFonts w:ascii="Times New Roman" w:eastAsia="Calibri" w:hAnsi="Times New Roman" w:cs="Times New Roman"/>
          <w:sz w:val="30"/>
          <w:szCs w:val="30"/>
          <w:lang w:eastAsia="en-US"/>
        </w:rPr>
        <w:t>Приказ филиала «Оздоровительный</w:t>
      </w:r>
    </w:p>
    <w:p w:rsidR="008A14CD" w:rsidRPr="00A84EFD" w:rsidRDefault="008A14CD" w:rsidP="00251E87">
      <w:pPr>
        <w:widowControl/>
        <w:autoSpaceDE/>
        <w:autoSpaceDN/>
        <w:adjustRightInd/>
        <w:spacing w:after="200" w:line="240" w:lineRule="exact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A84EFD">
        <w:rPr>
          <w:rFonts w:ascii="Times New Roman" w:eastAsia="Calibri" w:hAnsi="Times New Roman" w:cs="Times New Roman"/>
          <w:sz w:val="30"/>
          <w:szCs w:val="30"/>
          <w:lang w:eastAsia="en-US"/>
        </w:rPr>
        <w:t>центр «Энергия»РУП «Брестэнерго»</w:t>
      </w:r>
    </w:p>
    <w:p w:rsidR="008A14CD" w:rsidRPr="00A84EFD" w:rsidRDefault="008A14CD" w:rsidP="00251E87">
      <w:pPr>
        <w:widowControl/>
        <w:autoSpaceDE/>
        <w:autoSpaceDN/>
        <w:adjustRightInd/>
        <w:spacing w:after="200" w:line="240" w:lineRule="exact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A84EFD">
        <w:rPr>
          <w:rFonts w:ascii="Times New Roman" w:eastAsia="Calibri" w:hAnsi="Times New Roman" w:cs="Times New Roman"/>
          <w:sz w:val="30"/>
          <w:szCs w:val="30"/>
          <w:lang w:eastAsia="en-US"/>
        </w:rPr>
        <w:t>________________№_______</w:t>
      </w:r>
    </w:p>
    <w:p w:rsidR="008A14CD" w:rsidRPr="00A84EFD" w:rsidRDefault="008A14CD" w:rsidP="00F55188">
      <w:pPr>
        <w:widowControl/>
        <w:autoSpaceDE/>
        <w:autoSpaceDN/>
        <w:adjustRightInd/>
        <w:spacing w:after="200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EFD">
        <w:rPr>
          <w:rFonts w:ascii="Times New Roman" w:eastAsia="Calibri" w:hAnsi="Times New Roman" w:cs="Times New Roman"/>
          <w:sz w:val="28"/>
          <w:szCs w:val="28"/>
          <w:lang w:eastAsia="en-US"/>
        </w:rPr>
        <w:t>Прейскурант цен на оздоровительн</w:t>
      </w:r>
      <w:r w:rsidR="0097044A" w:rsidRPr="00A84EFD"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Pr="00A84E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тевк</w:t>
      </w:r>
      <w:r w:rsidR="0097044A" w:rsidRPr="00A84E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без лечения </w:t>
      </w:r>
      <w:r w:rsidR="0097044A" w:rsidRPr="00A84EF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EW</w:t>
      </w:r>
      <w:r w:rsidRPr="00A84E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бе</w:t>
      </w:r>
      <w:r w:rsidR="00251E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орусских рублях </w:t>
      </w:r>
      <w:r w:rsidR="00196FB2" w:rsidRPr="00196FB2">
        <w:rPr>
          <w:rFonts w:ascii="Times New Roman" w:eastAsia="Calibri" w:hAnsi="Times New Roman" w:cs="Times New Roman"/>
          <w:sz w:val="28"/>
          <w:szCs w:val="28"/>
          <w:lang w:eastAsia="en-US"/>
        </w:rPr>
        <w:t>с 05.10.2017 по 27.12.2017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5392"/>
        <w:gridCol w:w="1559"/>
        <w:gridCol w:w="1843"/>
      </w:tblGrid>
      <w:tr w:rsidR="0081009F" w:rsidRPr="00A84EFD" w:rsidTr="0081009F">
        <w:trPr>
          <w:trHeight w:val="1624"/>
        </w:trPr>
        <w:tc>
          <w:tcPr>
            <w:tcW w:w="670" w:type="dxa"/>
            <w:shd w:val="clear" w:color="auto" w:fill="auto"/>
            <w:vAlign w:val="center"/>
          </w:tcPr>
          <w:p w:rsidR="0081009F" w:rsidRPr="00A84EFD" w:rsidRDefault="0081009F" w:rsidP="00D347F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A84EFD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№ п/п</w:t>
            </w:r>
          </w:p>
        </w:tc>
        <w:tc>
          <w:tcPr>
            <w:tcW w:w="5392" w:type="dxa"/>
            <w:shd w:val="clear" w:color="auto" w:fill="auto"/>
            <w:vAlign w:val="center"/>
          </w:tcPr>
          <w:p w:rsidR="0081009F" w:rsidRPr="00A84EFD" w:rsidRDefault="0081009F" w:rsidP="00D347F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A84EFD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Наименование услу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009F" w:rsidRPr="00A84EFD" w:rsidRDefault="0081009F" w:rsidP="00D347F3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A84EFD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Единица измер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009F" w:rsidRPr="00A84EFD" w:rsidRDefault="0081009F" w:rsidP="00D347F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A84EFD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Тариф без НДС, бел.руб.</w:t>
            </w:r>
          </w:p>
        </w:tc>
      </w:tr>
      <w:tr w:rsidR="00251E87" w:rsidRPr="00A84EFD" w:rsidTr="0081009F">
        <w:tc>
          <w:tcPr>
            <w:tcW w:w="670" w:type="dxa"/>
            <w:shd w:val="clear" w:color="auto" w:fill="auto"/>
          </w:tcPr>
          <w:p w:rsidR="00251E87" w:rsidRPr="00A84EFD" w:rsidRDefault="00251E87" w:rsidP="00D347F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</w:pPr>
            <w:r w:rsidRPr="00A84EFD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8794" w:type="dxa"/>
            <w:gridSpan w:val="3"/>
          </w:tcPr>
          <w:p w:rsidR="00251E87" w:rsidRPr="00A84EFD" w:rsidRDefault="00251E87" w:rsidP="00D347F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</w:pPr>
            <w:r w:rsidRPr="00A84EFD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Оздоровительная путевка без лечения </w:t>
            </w:r>
            <w:r w:rsidRPr="00A84EFD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/>
              </w:rPr>
              <w:t>NEW</w:t>
            </w:r>
            <w:r w:rsidRPr="00A84EFD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(питание+проживание)</w:t>
            </w:r>
          </w:p>
        </w:tc>
      </w:tr>
      <w:tr w:rsidR="00094E1D" w:rsidRPr="00A84EFD" w:rsidTr="00094E1D">
        <w:tc>
          <w:tcPr>
            <w:tcW w:w="670" w:type="dxa"/>
            <w:shd w:val="clear" w:color="auto" w:fill="auto"/>
          </w:tcPr>
          <w:p w:rsidR="00094E1D" w:rsidRPr="00A84EFD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A84EFD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1.1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8866A1" w:rsidP="00094E1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-местный 1-комнатный </w:t>
            </w:r>
            <w:r w:rsidRPr="008866A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win</w:t>
            </w:r>
          </w:p>
        </w:tc>
        <w:tc>
          <w:tcPr>
            <w:tcW w:w="1559" w:type="dxa"/>
            <w:shd w:val="clear" w:color="auto" w:fill="auto"/>
          </w:tcPr>
          <w:p w:rsidR="00094E1D" w:rsidRPr="00A84EFD" w:rsidRDefault="00094E1D" w:rsidP="00094E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A84EFD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Койко/день</w:t>
            </w:r>
          </w:p>
        </w:tc>
        <w:tc>
          <w:tcPr>
            <w:tcW w:w="1843" w:type="dxa"/>
            <w:vAlign w:val="center"/>
          </w:tcPr>
          <w:p w:rsidR="00094E1D" w:rsidRPr="00A84EFD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A84EFD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34,75</w:t>
            </w:r>
          </w:p>
        </w:tc>
      </w:tr>
      <w:tr w:rsidR="00094E1D" w:rsidRPr="00A84EFD" w:rsidTr="00094E1D">
        <w:tc>
          <w:tcPr>
            <w:tcW w:w="670" w:type="dxa"/>
            <w:shd w:val="clear" w:color="auto" w:fill="auto"/>
          </w:tcPr>
          <w:p w:rsidR="00094E1D" w:rsidRPr="00A84EFD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и заселении одного гостя в номер</w:t>
            </w:r>
          </w:p>
        </w:tc>
        <w:tc>
          <w:tcPr>
            <w:tcW w:w="1559" w:type="dxa"/>
            <w:shd w:val="clear" w:color="auto" w:fill="auto"/>
          </w:tcPr>
          <w:p w:rsidR="00094E1D" w:rsidRPr="00A84EFD" w:rsidRDefault="00094E1D" w:rsidP="00094E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 w:rsidRPr="00A84EFD"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Койко/день</w:t>
            </w:r>
          </w:p>
        </w:tc>
        <w:tc>
          <w:tcPr>
            <w:tcW w:w="1843" w:type="dxa"/>
          </w:tcPr>
          <w:p w:rsidR="00094E1D" w:rsidRPr="00A84EFD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 w:rsidRPr="00A84EFD"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43,44</w:t>
            </w:r>
          </w:p>
        </w:tc>
      </w:tr>
      <w:tr w:rsidR="00094E1D" w:rsidRPr="00A84EFD" w:rsidTr="00094E1D">
        <w:tc>
          <w:tcPr>
            <w:tcW w:w="670" w:type="dxa"/>
            <w:shd w:val="clear" w:color="auto" w:fill="auto"/>
          </w:tcPr>
          <w:p w:rsidR="00094E1D" w:rsidRPr="00A84EFD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A84EFD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1.2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8866A1" w:rsidP="00094E1D">
            <w:pPr>
              <w:widowControl/>
              <w:autoSpaceDE/>
              <w:autoSpaceDN/>
              <w:adjustRightInd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-местный 2-комнатный </w:t>
            </w:r>
            <w:r w:rsidR="00F425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ux</w:t>
            </w:r>
          </w:p>
        </w:tc>
        <w:tc>
          <w:tcPr>
            <w:tcW w:w="1559" w:type="dxa"/>
            <w:shd w:val="clear" w:color="auto" w:fill="auto"/>
          </w:tcPr>
          <w:p w:rsidR="00094E1D" w:rsidRPr="00A84EFD" w:rsidRDefault="00094E1D" w:rsidP="00094E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A84EFD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Койко/день</w:t>
            </w:r>
          </w:p>
        </w:tc>
        <w:tc>
          <w:tcPr>
            <w:tcW w:w="1843" w:type="dxa"/>
          </w:tcPr>
          <w:p w:rsidR="00094E1D" w:rsidRPr="00A84EFD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A84EFD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45,18</w:t>
            </w:r>
          </w:p>
        </w:tc>
      </w:tr>
      <w:tr w:rsidR="00094E1D" w:rsidRPr="00A84EFD" w:rsidTr="00094E1D">
        <w:tc>
          <w:tcPr>
            <w:tcW w:w="670" w:type="dxa"/>
            <w:shd w:val="clear" w:color="auto" w:fill="auto"/>
          </w:tcPr>
          <w:p w:rsidR="00094E1D" w:rsidRPr="00A84EFD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и заселении одного гостя в номер</w:t>
            </w:r>
          </w:p>
        </w:tc>
        <w:tc>
          <w:tcPr>
            <w:tcW w:w="1559" w:type="dxa"/>
            <w:shd w:val="clear" w:color="auto" w:fill="auto"/>
          </w:tcPr>
          <w:p w:rsidR="00094E1D" w:rsidRPr="00A84EFD" w:rsidRDefault="00094E1D" w:rsidP="00094E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 w:rsidRPr="00A84EFD"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Койко/день</w:t>
            </w:r>
          </w:p>
        </w:tc>
        <w:tc>
          <w:tcPr>
            <w:tcW w:w="1843" w:type="dxa"/>
          </w:tcPr>
          <w:p w:rsidR="00094E1D" w:rsidRPr="00A84EFD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 w:rsidRPr="00A84EFD"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56,48</w:t>
            </w:r>
          </w:p>
        </w:tc>
      </w:tr>
      <w:tr w:rsidR="00094E1D" w:rsidRPr="00A84EFD" w:rsidTr="00094E1D">
        <w:tc>
          <w:tcPr>
            <w:tcW w:w="670" w:type="dxa"/>
            <w:shd w:val="clear" w:color="auto" w:fill="auto"/>
          </w:tcPr>
          <w:p w:rsidR="00094E1D" w:rsidRPr="00A84EFD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A84EFD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1.3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8866A1" w:rsidP="00094E1D">
            <w:pPr>
              <w:widowControl/>
              <w:autoSpaceDE/>
              <w:autoSpaceDN/>
              <w:adjustRightInd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-местный 3-комнатный </w:t>
            </w:r>
            <w:r w:rsidR="00F425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part</w:t>
            </w:r>
            <w:r w:rsidRPr="008866A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ent</w:t>
            </w:r>
          </w:p>
        </w:tc>
        <w:tc>
          <w:tcPr>
            <w:tcW w:w="1559" w:type="dxa"/>
            <w:shd w:val="clear" w:color="auto" w:fill="auto"/>
          </w:tcPr>
          <w:p w:rsidR="00094E1D" w:rsidRPr="00A84EFD" w:rsidRDefault="00094E1D" w:rsidP="00094E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A84EFD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Койко/день</w:t>
            </w:r>
          </w:p>
        </w:tc>
        <w:tc>
          <w:tcPr>
            <w:tcW w:w="1843" w:type="dxa"/>
          </w:tcPr>
          <w:p w:rsidR="00094E1D" w:rsidRPr="00A84EFD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A84EFD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48,65</w:t>
            </w:r>
          </w:p>
        </w:tc>
      </w:tr>
      <w:tr w:rsidR="00094E1D" w:rsidRPr="00A84EFD" w:rsidTr="00094E1D">
        <w:tc>
          <w:tcPr>
            <w:tcW w:w="670" w:type="dxa"/>
            <w:shd w:val="clear" w:color="auto" w:fill="auto"/>
          </w:tcPr>
          <w:p w:rsidR="00094E1D" w:rsidRPr="00A84EFD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и заселении одного гостя в номер</w:t>
            </w:r>
          </w:p>
        </w:tc>
        <w:tc>
          <w:tcPr>
            <w:tcW w:w="1559" w:type="dxa"/>
            <w:shd w:val="clear" w:color="auto" w:fill="auto"/>
          </w:tcPr>
          <w:p w:rsidR="00094E1D" w:rsidRPr="00A84EFD" w:rsidRDefault="00094E1D" w:rsidP="00094E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 w:rsidRPr="00A84EFD"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Койко/день</w:t>
            </w:r>
          </w:p>
        </w:tc>
        <w:tc>
          <w:tcPr>
            <w:tcW w:w="1843" w:type="dxa"/>
          </w:tcPr>
          <w:p w:rsidR="00094E1D" w:rsidRPr="00A84EFD" w:rsidRDefault="00094E1D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 w:rsidRPr="00A84EFD"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60,81</w:t>
            </w:r>
          </w:p>
        </w:tc>
      </w:tr>
    </w:tbl>
    <w:p w:rsidR="008A14CD" w:rsidRPr="00A84EFD" w:rsidRDefault="008A14CD" w:rsidP="008A14CD">
      <w:pPr>
        <w:widowControl/>
        <w:autoSpaceDE/>
        <w:autoSpaceDN/>
        <w:adjustRightInd/>
        <w:spacing w:after="200" w:line="240" w:lineRule="exact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97044A" w:rsidRPr="000D49CE" w:rsidRDefault="003B2FD4" w:rsidP="00365277">
      <w:pPr>
        <w:widowControl/>
        <w:autoSpaceDE/>
        <w:autoSpaceDN/>
        <w:adjustRightInd/>
        <w:spacing w:after="200" w:line="240" w:lineRule="exact"/>
        <w:rPr>
          <w:rFonts w:ascii="Times New Roman" w:eastAsia="Calibri" w:hAnsi="Times New Roman" w:cs="Times New Roman"/>
          <w:sz w:val="30"/>
          <w:szCs w:val="30"/>
          <w:highlight w:val="yellow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Экономист                                                                       А.И.Василевская</w:t>
      </w:r>
    </w:p>
    <w:p w:rsidR="0097044A" w:rsidRPr="000D49CE" w:rsidRDefault="0097044A" w:rsidP="00365277">
      <w:pPr>
        <w:widowControl/>
        <w:autoSpaceDE/>
        <w:autoSpaceDN/>
        <w:adjustRightInd/>
        <w:spacing w:after="200" w:line="240" w:lineRule="exact"/>
        <w:rPr>
          <w:rFonts w:ascii="Times New Roman" w:eastAsia="Calibri" w:hAnsi="Times New Roman" w:cs="Times New Roman"/>
          <w:sz w:val="30"/>
          <w:szCs w:val="30"/>
          <w:highlight w:val="yellow"/>
          <w:lang w:eastAsia="en-US"/>
        </w:rPr>
      </w:pPr>
    </w:p>
    <w:p w:rsidR="00F12CE5" w:rsidRPr="000D49CE" w:rsidRDefault="00F12CE5" w:rsidP="00843B26">
      <w:pPr>
        <w:ind w:firstLine="708"/>
        <w:jc w:val="center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97044A" w:rsidRPr="000D49CE" w:rsidRDefault="0097044A" w:rsidP="00F12CE5">
      <w:pPr>
        <w:widowControl/>
        <w:autoSpaceDE/>
        <w:autoSpaceDN/>
        <w:adjustRightInd/>
        <w:spacing w:after="200" w:line="240" w:lineRule="exact"/>
        <w:rPr>
          <w:rFonts w:ascii="Times New Roman" w:eastAsia="Calibri" w:hAnsi="Times New Roman" w:cs="Times New Roman"/>
          <w:sz w:val="30"/>
          <w:szCs w:val="30"/>
          <w:highlight w:val="yellow"/>
          <w:lang w:eastAsia="en-US"/>
        </w:rPr>
        <w:sectPr w:rsidR="0097044A" w:rsidRPr="000D49CE" w:rsidSect="00251E8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06513" w:rsidRPr="000D49CE" w:rsidRDefault="00006513" w:rsidP="00F12CE5">
      <w:pPr>
        <w:widowControl/>
        <w:autoSpaceDE/>
        <w:autoSpaceDN/>
        <w:adjustRightInd/>
        <w:spacing w:after="200" w:line="240" w:lineRule="exact"/>
        <w:rPr>
          <w:rFonts w:ascii="Times New Roman" w:eastAsia="Calibri" w:hAnsi="Times New Roman" w:cs="Times New Roman"/>
          <w:sz w:val="30"/>
          <w:szCs w:val="30"/>
          <w:highlight w:val="yellow"/>
          <w:lang w:eastAsia="en-US"/>
        </w:rPr>
      </w:pPr>
    </w:p>
    <w:p w:rsidR="00F12CE5" w:rsidRPr="00A84EFD" w:rsidRDefault="00F12CE5" w:rsidP="00F12CE5">
      <w:pPr>
        <w:widowControl/>
        <w:autoSpaceDE/>
        <w:autoSpaceDN/>
        <w:adjustRightInd/>
        <w:spacing w:after="200" w:line="240" w:lineRule="exact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A84EF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                                                УТВЕРЖДЕНО</w:t>
      </w:r>
    </w:p>
    <w:p w:rsidR="00F12CE5" w:rsidRPr="00A84EFD" w:rsidRDefault="00F12CE5" w:rsidP="00F12CE5">
      <w:pPr>
        <w:widowControl/>
        <w:autoSpaceDE/>
        <w:autoSpaceDN/>
        <w:adjustRightInd/>
        <w:spacing w:after="200" w:line="240" w:lineRule="exact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A84EF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                                                Приказ филиала «Оздоровительный</w:t>
      </w:r>
    </w:p>
    <w:p w:rsidR="00F12CE5" w:rsidRPr="00A84EFD" w:rsidRDefault="00F12CE5" w:rsidP="00F12CE5">
      <w:pPr>
        <w:widowControl/>
        <w:autoSpaceDE/>
        <w:autoSpaceDN/>
        <w:adjustRightInd/>
        <w:spacing w:after="200" w:line="240" w:lineRule="exact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A84EF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                                                центр «Энергия»РУП «Брестэнерго»</w:t>
      </w:r>
    </w:p>
    <w:p w:rsidR="00F12CE5" w:rsidRPr="00A84EFD" w:rsidRDefault="00F12CE5" w:rsidP="00F12CE5">
      <w:pPr>
        <w:widowControl/>
        <w:autoSpaceDE/>
        <w:autoSpaceDN/>
        <w:adjustRightInd/>
        <w:spacing w:after="200" w:line="240" w:lineRule="exact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A84EF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                                                 ________________№_______</w:t>
      </w:r>
    </w:p>
    <w:p w:rsidR="00E33C03" w:rsidRDefault="00F12CE5" w:rsidP="00E33C03">
      <w:pPr>
        <w:widowControl/>
        <w:autoSpaceDE/>
        <w:autoSpaceDN/>
        <w:adjustRightInd/>
        <w:spacing w:after="200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E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йскурант цен </w:t>
      </w:r>
      <w:r w:rsidR="0097044A" w:rsidRPr="00A84EFD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A84E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здоровительн</w:t>
      </w:r>
      <w:r w:rsidR="0097044A" w:rsidRPr="00A84EFD"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Pr="00A84E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тев</w:t>
      </w:r>
      <w:r w:rsidR="0097044A" w:rsidRPr="00A84E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у без лечения </w:t>
      </w:r>
      <w:r w:rsidR="0097044A" w:rsidRPr="00A84EF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EW</w:t>
      </w:r>
      <w:r w:rsidRPr="00A84E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оссийских рублях </w:t>
      </w:r>
      <w:r w:rsidR="00355EB8" w:rsidRPr="00A84EFD">
        <w:rPr>
          <w:rFonts w:ascii="Times New Roman" w:eastAsia="Calibri" w:hAnsi="Times New Roman" w:cs="Times New Roman"/>
          <w:sz w:val="28"/>
          <w:szCs w:val="28"/>
          <w:lang w:eastAsia="en-US"/>
        </w:rPr>
        <w:t>для граждан Российской Федерации</w:t>
      </w:r>
    </w:p>
    <w:p w:rsidR="00F12CE5" w:rsidRPr="00A84EFD" w:rsidRDefault="00196FB2" w:rsidP="00E33C03">
      <w:pPr>
        <w:widowControl/>
        <w:autoSpaceDE/>
        <w:autoSpaceDN/>
        <w:adjustRightInd/>
        <w:spacing w:after="200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6FB2">
        <w:rPr>
          <w:rFonts w:ascii="Times New Roman" w:eastAsia="Calibri" w:hAnsi="Times New Roman" w:cs="Times New Roman"/>
          <w:sz w:val="28"/>
          <w:szCs w:val="28"/>
          <w:lang w:eastAsia="en-US"/>
        </w:rPr>
        <w:t>с 05.10.2017 по 27.12.2017</w:t>
      </w:r>
    </w:p>
    <w:tbl>
      <w:tblPr>
        <w:tblStyle w:val="a4"/>
        <w:tblW w:w="9464" w:type="dxa"/>
        <w:tblLayout w:type="fixed"/>
        <w:tblLook w:val="04A0"/>
      </w:tblPr>
      <w:tblGrid>
        <w:gridCol w:w="675"/>
        <w:gridCol w:w="4820"/>
        <w:gridCol w:w="2126"/>
        <w:gridCol w:w="1843"/>
      </w:tblGrid>
      <w:tr w:rsidR="00AC51CF" w:rsidRPr="00471B73" w:rsidTr="00AC51CF">
        <w:tc>
          <w:tcPr>
            <w:tcW w:w="675" w:type="dxa"/>
            <w:vAlign w:val="center"/>
          </w:tcPr>
          <w:p w:rsidR="00AC51CF" w:rsidRPr="00471B73" w:rsidRDefault="00AC51CF" w:rsidP="001C76D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71B7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4820" w:type="dxa"/>
            <w:vAlign w:val="center"/>
          </w:tcPr>
          <w:p w:rsidR="00AC51CF" w:rsidRPr="00471B73" w:rsidRDefault="00AC51CF" w:rsidP="001C76D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71B7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именование услуги</w:t>
            </w:r>
          </w:p>
        </w:tc>
        <w:tc>
          <w:tcPr>
            <w:tcW w:w="2126" w:type="dxa"/>
            <w:vAlign w:val="center"/>
          </w:tcPr>
          <w:p w:rsidR="00AC51CF" w:rsidRPr="00471B73" w:rsidRDefault="00AC51CF" w:rsidP="001C76D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71B7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AC51CF" w:rsidRPr="00471B73" w:rsidRDefault="00AC51CF" w:rsidP="00F12CE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71B7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ариф без НДС, рос.руб.</w:t>
            </w:r>
          </w:p>
        </w:tc>
      </w:tr>
      <w:tr w:rsidR="00001034" w:rsidRPr="00471B73" w:rsidTr="00AC51CF">
        <w:trPr>
          <w:trHeight w:val="254"/>
        </w:trPr>
        <w:tc>
          <w:tcPr>
            <w:tcW w:w="675" w:type="dxa"/>
          </w:tcPr>
          <w:p w:rsidR="00001034" w:rsidRPr="00471B73" w:rsidRDefault="00001034" w:rsidP="001C76D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471B7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789" w:type="dxa"/>
            <w:gridSpan w:val="3"/>
            <w:vAlign w:val="center"/>
          </w:tcPr>
          <w:p w:rsidR="00001034" w:rsidRPr="00471B73" w:rsidRDefault="00001034" w:rsidP="001C76D1">
            <w:pPr>
              <w:widowControl/>
              <w:autoSpaceDE/>
              <w:autoSpaceDN/>
              <w:adjustRightInd/>
              <w:spacing w:after="20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471B7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Оздоровительная путевка без лечения </w:t>
            </w:r>
            <w:r w:rsidRPr="00471B7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/>
              </w:rPr>
              <w:t>NEW</w:t>
            </w:r>
            <w:r w:rsidRPr="00471B7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(питание+проживание)</w:t>
            </w:r>
          </w:p>
        </w:tc>
      </w:tr>
      <w:tr w:rsidR="00094E1D" w:rsidRPr="00471B73" w:rsidTr="00094E1D">
        <w:tc>
          <w:tcPr>
            <w:tcW w:w="675" w:type="dxa"/>
          </w:tcPr>
          <w:p w:rsidR="00094E1D" w:rsidRPr="00471B73" w:rsidRDefault="00094E1D" w:rsidP="00094E1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71B7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8866A1" w:rsidP="00094E1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-местный 1-комнатный </w:t>
            </w:r>
            <w:r w:rsidRPr="008866A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win</w:t>
            </w:r>
          </w:p>
        </w:tc>
        <w:tc>
          <w:tcPr>
            <w:tcW w:w="2126" w:type="dxa"/>
          </w:tcPr>
          <w:p w:rsidR="00094E1D" w:rsidRPr="00471B73" w:rsidRDefault="00094E1D" w:rsidP="00094E1D">
            <w:pPr>
              <w:widowControl/>
              <w:autoSpaceDE/>
              <w:autoSpaceDN/>
              <w:adjustRightInd/>
              <w:ind w:left="-108" w:right="-10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71B7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йко/день</w:t>
            </w:r>
          </w:p>
        </w:tc>
        <w:tc>
          <w:tcPr>
            <w:tcW w:w="1843" w:type="dxa"/>
          </w:tcPr>
          <w:p w:rsidR="00094E1D" w:rsidRPr="00471B73" w:rsidRDefault="00F55188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87</w:t>
            </w:r>
          </w:p>
        </w:tc>
      </w:tr>
      <w:tr w:rsidR="00094E1D" w:rsidRPr="00471B73" w:rsidTr="00094E1D">
        <w:tc>
          <w:tcPr>
            <w:tcW w:w="675" w:type="dxa"/>
          </w:tcPr>
          <w:p w:rsidR="00094E1D" w:rsidRPr="00471B73" w:rsidRDefault="00094E1D" w:rsidP="00094E1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и заселении одного гостя в номер</w:t>
            </w:r>
          </w:p>
        </w:tc>
        <w:tc>
          <w:tcPr>
            <w:tcW w:w="2126" w:type="dxa"/>
          </w:tcPr>
          <w:p w:rsidR="00094E1D" w:rsidRPr="00471B73" w:rsidRDefault="00094E1D" w:rsidP="00094E1D">
            <w:pPr>
              <w:widowControl/>
              <w:autoSpaceDE/>
              <w:autoSpaceDN/>
              <w:adjustRightInd/>
              <w:ind w:left="-108" w:right="-107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471B73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Койко/день</w:t>
            </w:r>
          </w:p>
        </w:tc>
        <w:tc>
          <w:tcPr>
            <w:tcW w:w="1843" w:type="dxa"/>
          </w:tcPr>
          <w:p w:rsidR="00094E1D" w:rsidRPr="00471B73" w:rsidRDefault="00F55188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1609</w:t>
            </w:r>
          </w:p>
        </w:tc>
      </w:tr>
      <w:tr w:rsidR="00094E1D" w:rsidRPr="00471B73" w:rsidTr="00094E1D">
        <w:tc>
          <w:tcPr>
            <w:tcW w:w="675" w:type="dxa"/>
          </w:tcPr>
          <w:p w:rsidR="00094E1D" w:rsidRPr="00471B73" w:rsidRDefault="00094E1D" w:rsidP="00094E1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71B7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8866A1" w:rsidP="00094E1D">
            <w:pPr>
              <w:widowControl/>
              <w:autoSpaceDE/>
              <w:autoSpaceDN/>
              <w:adjustRightInd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-местный 2-комнатный </w:t>
            </w:r>
            <w:r w:rsidR="00F425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ux</w:t>
            </w:r>
          </w:p>
        </w:tc>
        <w:tc>
          <w:tcPr>
            <w:tcW w:w="2126" w:type="dxa"/>
          </w:tcPr>
          <w:p w:rsidR="00094E1D" w:rsidRPr="00471B73" w:rsidRDefault="00094E1D" w:rsidP="00094E1D">
            <w:pPr>
              <w:widowControl/>
              <w:autoSpaceDE/>
              <w:autoSpaceDN/>
              <w:adjustRightInd/>
              <w:ind w:left="-108" w:right="-10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71B7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йко/день</w:t>
            </w:r>
          </w:p>
        </w:tc>
        <w:tc>
          <w:tcPr>
            <w:tcW w:w="1843" w:type="dxa"/>
          </w:tcPr>
          <w:p w:rsidR="00094E1D" w:rsidRPr="00471B73" w:rsidRDefault="00F55188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673</w:t>
            </w:r>
          </w:p>
        </w:tc>
      </w:tr>
      <w:tr w:rsidR="00094E1D" w:rsidRPr="00471B73" w:rsidTr="00094E1D">
        <w:tc>
          <w:tcPr>
            <w:tcW w:w="675" w:type="dxa"/>
          </w:tcPr>
          <w:p w:rsidR="00094E1D" w:rsidRPr="00471B73" w:rsidRDefault="00094E1D" w:rsidP="00094E1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и заселении одного гостя в номер</w:t>
            </w:r>
          </w:p>
        </w:tc>
        <w:tc>
          <w:tcPr>
            <w:tcW w:w="2126" w:type="dxa"/>
          </w:tcPr>
          <w:p w:rsidR="00094E1D" w:rsidRPr="00471B73" w:rsidRDefault="00094E1D" w:rsidP="00094E1D">
            <w:pPr>
              <w:widowControl/>
              <w:autoSpaceDE/>
              <w:autoSpaceDN/>
              <w:adjustRightInd/>
              <w:ind w:left="-108" w:right="-107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471B73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Койко/день</w:t>
            </w:r>
          </w:p>
        </w:tc>
        <w:tc>
          <w:tcPr>
            <w:tcW w:w="1843" w:type="dxa"/>
          </w:tcPr>
          <w:p w:rsidR="00094E1D" w:rsidRPr="00471B73" w:rsidRDefault="00F55188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92</w:t>
            </w:r>
          </w:p>
        </w:tc>
      </w:tr>
      <w:tr w:rsidR="00094E1D" w:rsidRPr="00471B73" w:rsidTr="00094E1D">
        <w:tc>
          <w:tcPr>
            <w:tcW w:w="675" w:type="dxa"/>
          </w:tcPr>
          <w:p w:rsidR="00094E1D" w:rsidRPr="00471B73" w:rsidRDefault="00094E1D" w:rsidP="00094E1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71B7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8866A1" w:rsidP="00094E1D">
            <w:pPr>
              <w:widowControl/>
              <w:autoSpaceDE/>
              <w:autoSpaceDN/>
              <w:adjustRightInd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-местный 3-комнатный </w:t>
            </w:r>
            <w:r w:rsidR="00F425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part</w:t>
            </w:r>
            <w:r w:rsidRPr="008866A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ent</w:t>
            </w:r>
          </w:p>
        </w:tc>
        <w:tc>
          <w:tcPr>
            <w:tcW w:w="2126" w:type="dxa"/>
          </w:tcPr>
          <w:p w:rsidR="00094E1D" w:rsidRPr="00471B73" w:rsidRDefault="00094E1D" w:rsidP="00094E1D">
            <w:pPr>
              <w:widowControl/>
              <w:autoSpaceDE/>
              <w:autoSpaceDN/>
              <w:adjustRightInd/>
              <w:ind w:left="-108" w:right="-10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71B7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йко/день</w:t>
            </w:r>
          </w:p>
        </w:tc>
        <w:tc>
          <w:tcPr>
            <w:tcW w:w="1843" w:type="dxa"/>
          </w:tcPr>
          <w:p w:rsidR="00094E1D" w:rsidRPr="00471B73" w:rsidRDefault="00F55188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802</w:t>
            </w:r>
          </w:p>
        </w:tc>
      </w:tr>
      <w:tr w:rsidR="00094E1D" w:rsidRPr="00471B73" w:rsidTr="00094E1D">
        <w:tc>
          <w:tcPr>
            <w:tcW w:w="675" w:type="dxa"/>
          </w:tcPr>
          <w:p w:rsidR="00094E1D" w:rsidRPr="00471B73" w:rsidRDefault="00094E1D" w:rsidP="00094E1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D" w:rsidRPr="00B20C92" w:rsidRDefault="00094E1D" w:rsidP="00094E1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20C9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и заселении одного гостя в номер</w:t>
            </w:r>
          </w:p>
        </w:tc>
        <w:tc>
          <w:tcPr>
            <w:tcW w:w="2126" w:type="dxa"/>
          </w:tcPr>
          <w:p w:rsidR="00094E1D" w:rsidRPr="00471B73" w:rsidRDefault="00094E1D" w:rsidP="00094E1D">
            <w:pPr>
              <w:widowControl/>
              <w:autoSpaceDE/>
              <w:autoSpaceDN/>
              <w:adjustRightInd/>
              <w:ind w:left="-108" w:right="-107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471B73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Койко/день</w:t>
            </w:r>
          </w:p>
        </w:tc>
        <w:tc>
          <w:tcPr>
            <w:tcW w:w="1843" w:type="dxa"/>
          </w:tcPr>
          <w:p w:rsidR="00094E1D" w:rsidRPr="00471B73" w:rsidRDefault="00F55188" w:rsidP="00094E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2252</w:t>
            </w:r>
          </w:p>
        </w:tc>
      </w:tr>
    </w:tbl>
    <w:p w:rsidR="00843B26" w:rsidRPr="00471B73" w:rsidRDefault="00843B26" w:rsidP="00843B26">
      <w:pPr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:rsidR="002270C6" w:rsidRPr="00471B73" w:rsidRDefault="003B2FD4" w:rsidP="00475A0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30"/>
          <w:szCs w:val="30"/>
          <w:highlight w:val="yellow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Экономист                                                                       А.И.Василевская</w:t>
      </w:r>
    </w:p>
    <w:sectPr w:rsidR="002270C6" w:rsidRPr="00471B73" w:rsidSect="00251E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53B" w:rsidRDefault="00B9153B" w:rsidP="00A005F1">
      <w:r>
        <w:separator/>
      </w:r>
    </w:p>
  </w:endnote>
  <w:endnote w:type="continuationSeparator" w:id="1">
    <w:p w:rsidR="00B9153B" w:rsidRDefault="00B9153B" w:rsidP="00A00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53B" w:rsidRDefault="00B9153B" w:rsidP="00A005F1">
      <w:r>
        <w:separator/>
      </w:r>
    </w:p>
  </w:footnote>
  <w:footnote w:type="continuationSeparator" w:id="1">
    <w:p w:rsidR="00B9153B" w:rsidRDefault="00B9153B" w:rsidP="00A005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2B10"/>
    <w:multiLevelType w:val="hybridMultilevel"/>
    <w:tmpl w:val="E1168D96"/>
    <w:lvl w:ilvl="0" w:tplc="A282FA0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D32514"/>
    <w:multiLevelType w:val="hybridMultilevel"/>
    <w:tmpl w:val="76D2CA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2540E85"/>
    <w:multiLevelType w:val="hybridMultilevel"/>
    <w:tmpl w:val="D72C5FC8"/>
    <w:lvl w:ilvl="0" w:tplc="22EAAC9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71E0"/>
    <w:rsid w:val="00001034"/>
    <w:rsid w:val="00006513"/>
    <w:rsid w:val="00023790"/>
    <w:rsid w:val="00035624"/>
    <w:rsid w:val="00057769"/>
    <w:rsid w:val="000671D2"/>
    <w:rsid w:val="00074B8A"/>
    <w:rsid w:val="000772C6"/>
    <w:rsid w:val="0009310B"/>
    <w:rsid w:val="00094E1D"/>
    <w:rsid w:val="000A208E"/>
    <w:rsid w:val="000B1415"/>
    <w:rsid w:val="000B65CE"/>
    <w:rsid w:val="000C2FAB"/>
    <w:rsid w:val="000C71B1"/>
    <w:rsid w:val="000D49CE"/>
    <w:rsid w:val="000D6F12"/>
    <w:rsid w:val="000D7263"/>
    <w:rsid w:val="000D742E"/>
    <w:rsid w:val="000F6177"/>
    <w:rsid w:val="000F6BE4"/>
    <w:rsid w:val="00102BBE"/>
    <w:rsid w:val="00115AC7"/>
    <w:rsid w:val="00134F2D"/>
    <w:rsid w:val="001421C8"/>
    <w:rsid w:val="00142583"/>
    <w:rsid w:val="00147E8C"/>
    <w:rsid w:val="001561BA"/>
    <w:rsid w:val="00167E54"/>
    <w:rsid w:val="00171C20"/>
    <w:rsid w:val="0018020B"/>
    <w:rsid w:val="00181ADC"/>
    <w:rsid w:val="00196FB2"/>
    <w:rsid w:val="001A502E"/>
    <w:rsid w:val="001B3527"/>
    <w:rsid w:val="001B411B"/>
    <w:rsid w:val="001C6846"/>
    <w:rsid w:val="001C76D1"/>
    <w:rsid w:val="001D5779"/>
    <w:rsid w:val="001E52BB"/>
    <w:rsid w:val="00200B60"/>
    <w:rsid w:val="002253D0"/>
    <w:rsid w:val="00226FA5"/>
    <w:rsid w:val="002270C6"/>
    <w:rsid w:val="00230B43"/>
    <w:rsid w:val="00247F3A"/>
    <w:rsid w:val="0025031C"/>
    <w:rsid w:val="00251E87"/>
    <w:rsid w:val="002522CA"/>
    <w:rsid w:val="00256166"/>
    <w:rsid w:val="0026423C"/>
    <w:rsid w:val="0028293C"/>
    <w:rsid w:val="00286CB1"/>
    <w:rsid w:val="0029066C"/>
    <w:rsid w:val="00290FFA"/>
    <w:rsid w:val="0029255E"/>
    <w:rsid w:val="002930A7"/>
    <w:rsid w:val="002A592A"/>
    <w:rsid w:val="002B77B2"/>
    <w:rsid w:val="002E4747"/>
    <w:rsid w:val="002E627E"/>
    <w:rsid w:val="002F38A0"/>
    <w:rsid w:val="002F51A4"/>
    <w:rsid w:val="002F5858"/>
    <w:rsid w:val="003133CE"/>
    <w:rsid w:val="003348EA"/>
    <w:rsid w:val="00335AE8"/>
    <w:rsid w:val="003506D5"/>
    <w:rsid w:val="00355EB8"/>
    <w:rsid w:val="00365277"/>
    <w:rsid w:val="003939BE"/>
    <w:rsid w:val="0039429D"/>
    <w:rsid w:val="003A497C"/>
    <w:rsid w:val="003B2AB2"/>
    <w:rsid w:val="003B2FD4"/>
    <w:rsid w:val="003D0076"/>
    <w:rsid w:val="003D5886"/>
    <w:rsid w:val="003F1D91"/>
    <w:rsid w:val="00406EA8"/>
    <w:rsid w:val="00432A3B"/>
    <w:rsid w:val="00433D79"/>
    <w:rsid w:val="0043571A"/>
    <w:rsid w:val="00444B01"/>
    <w:rsid w:val="004560B4"/>
    <w:rsid w:val="00456227"/>
    <w:rsid w:val="004718B5"/>
    <w:rsid w:val="00471B73"/>
    <w:rsid w:val="00472A45"/>
    <w:rsid w:val="00475A0A"/>
    <w:rsid w:val="0047608C"/>
    <w:rsid w:val="00487C9C"/>
    <w:rsid w:val="00496783"/>
    <w:rsid w:val="004A5125"/>
    <w:rsid w:val="004B2948"/>
    <w:rsid w:val="004E08FA"/>
    <w:rsid w:val="004E54AD"/>
    <w:rsid w:val="00513BBD"/>
    <w:rsid w:val="00551284"/>
    <w:rsid w:val="00563F29"/>
    <w:rsid w:val="00573A9A"/>
    <w:rsid w:val="005878E5"/>
    <w:rsid w:val="005B5304"/>
    <w:rsid w:val="005F4C08"/>
    <w:rsid w:val="0061358C"/>
    <w:rsid w:val="00617E74"/>
    <w:rsid w:val="00650B08"/>
    <w:rsid w:val="00660168"/>
    <w:rsid w:val="006633C0"/>
    <w:rsid w:val="0067554A"/>
    <w:rsid w:val="0068781B"/>
    <w:rsid w:val="006B0041"/>
    <w:rsid w:val="006B1AE1"/>
    <w:rsid w:val="006B4938"/>
    <w:rsid w:val="006C2305"/>
    <w:rsid w:val="006D4879"/>
    <w:rsid w:val="006D5858"/>
    <w:rsid w:val="006F2AED"/>
    <w:rsid w:val="006F4EBA"/>
    <w:rsid w:val="006F7A2A"/>
    <w:rsid w:val="00710D2B"/>
    <w:rsid w:val="00716587"/>
    <w:rsid w:val="00720FC0"/>
    <w:rsid w:val="007353AE"/>
    <w:rsid w:val="00736381"/>
    <w:rsid w:val="00750F2B"/>
    <w:rsid w:val="00776666"/>
    <w:rsid w:val="007958B1"/>
    <w:rsid w:val="007D15E9"/>
    <w:rsid w:val="007D3F9A"/>
    <w:rsid w:val="007F6053"/>
    <w:rsid w:val="00806F86"/>
    <w:rsid w:val="0081009F"/>
    <w:rsid w:val="00820BDC"/>
    <w:rsid w:val="00821719"/>
    <w:rsid w:val="00827838"/>
    <w:rsid w:val="00827CF0"/>
    <w:rsid w:val="00843B26"/>
    <w:rsid w:val="00843C2B"/>
    <w:rsid w:val="0085133D"/>
    <w:rsid w:val="008633E8"/>
    <w:rsid w:val="0087751E"/>
    <w:rsid w:val="008866A1"/>
    <w:rsid w:val="008A14CD"/>
    <w:rsid w:val="008B1222"/>
    <w:rsid w:val="008B1836"/>
    <w:rsid w:val="008D7724"/>
    <w:rsid w:val="008F5468"/>
    <w:rsid w:val="0092249F"/>
    <w:rsid w:val="00931B88"/>
    <w:rsid w:val="00936D6B"/>
    <w:rsid w:val="00945456"/>
    <w:rsid w:val="00952F36"/>
    <w:rsid w:val="00963B08"/>
    <w:rsid w:val="0097044A"/>
    <w:rsid w:val="009A5D1F"/>
    <w:rsid w:val="009B46D6"/>
    <w:rsid w:val="009C2538"/>
    <w:rsid w:val="009C47BB"/>
    <w:rsid w:val="009E0931"/>
    <w:rsid w:val="009E5FD1"/>
    <w:rsid w:val="00A005F1"/>
    <w:rsid w:val="00A34A6C"/>
    <w:rsid w:val="00A35729"/>
    <w:rsid w:val="00A47A95"/>
    <w:rsid w:val="00A5072D"/>
    <w:rsid w:val="00A52580"/>
    <w:rsid w:val="00A55D6E"/>
    <w:rsid w:val="00A66101"/>
    <w:rsid w:val="00A727E0"/>
    <w:rsid w:val="00A84EFD"/>
    <w:rsid w:val="00A8548D"/>
    <w:rsid w:val="00A92EBD"/>
    <w:rsid w:val="00A97906"/>
    <w:rsid w:val="00AC51CF"/>
    <w:rsid w:val="00AE2520"/>
    <w:rsid w:val="00AE5571"/>
    <w:rsid w:val="00B071E0"/>
    <w:rsid w:val="00B20C92"/>
    <w:rsid w:val="00B2287C"/>
    <w:rsid w:val="00B26D0D"/>
    <w:rsid w:val="00B61C5D"/>
    <w:rsid w:val="00B6537E"/>
    <w:rsid w:val="00B861A6"/>
    <w:rsid w:val="00B9153B"/>
    <w:rsid w:val="00BA7EF8"/>
    <w:rsid w:val="00BB4CEC"/>
    <w:rsid w:val="00BC4E10"/>
    <w:rsid w:val="00BE04B5"/>
    <w:rsid w:val="00C376E2"/>
    <w:rsid w:val="00C40C81"/>
    <w:rsid w:val="00C44244"/>
    <w:rsid w:val="00C521A0"/>
    <w:rsid w:val="00C70BE1"/>
    <w:rsid w:val="00C7125D"/>
    <w:rsid w:val="00C71BCA"/>
    <w:rsid w:val="00CB61AA"/>
    <w:rsid w:val="00CC3462"/>
    <w:rsid w:val="00CC43B1"/>
    <w:rsid w:val="00CD36B8"/>
    <w:rsid w:val="00CD768E"/>
    <w:rsid w:val="00CE69D8"/>
    <w:rsid w:val="00D01D1C"/>
    <w:rsid w:val="00D02ABA"/>
    <w:rsid w:val="00D229C9"/>
    <w:rsid w:val="00D347F3"/>
    <w:rsid w:val="00D42826"/>
    <w:rsid w:val="00D66ABD"/>
    <w:rsid w:val="00D75689"/>
    <w:rsid w:val="00D76A39"/>
    <w:rsid w:val="00D776FA"/>
    <w:rsid w:val="00D90272"/>
    <w:rsid w:val="00D922CE"/>
    <w:rsid w:val="00D94228"/>
    <w:rsid w:val="00D960A7"/>
    <w:rsid w:val="00DA3170"/>
    <w:rsid w:val="00DB7898"/>
    <w:rsid w:val="00DC3DE2"/>
    <w:rsid w:val="00DE2168"/>
    <w:rsid w:val="00DF7CDF"/>
    <w:rsid w:val="00E02CD5"/>
    <w:rsid w:val="00E0554B"/>
    <w:rsid w:val="00E13839"/>
    <w:rsid w:val="00E15A2B"/>
    <w:rsid w:val="00E17719"/>
    <w:rsid w:val="00E26E8A"/>
    <w:rsid w:val="00E33C03"/>
    <w:rsid w:val="00E40A04"/>
    <w:rsid w:val="00E63484"/>
    <w:rsid w:val="00ED54F0"/>
    <w:rsid w:val="00ED664F"/>
    <w:rsid w:val="00EE599D"/>
    <w:rsid w:val="00EF1B60"/>
    <w:rsid w:val="00F12CE5"/>
    <w:rsid w:val="00F17431"/>
    <w:rsid w:val="00F2167B"/>
    <w:rsid w:val="00F411A7"/>
    <w:rsid w:val="00F419BD"/>
    <w:rsid w:val="00F42595"/>
    <w:rsid w:val="00F44958"/>
    <w:rsid w:val="00F55188"/>
    <w:rsid w:val="00F6676B"/>
    <w:rsid w:val="00F765F2"/>
    <w:rsid w:val="00F80586"/>
    <w:rsid w:val="00F87615"/>
    <w:rsid w:val="00FA7B8D"/>
    <w:rsid w:val="00FB2124"/>
    <w:rsid w:val="00FB2F48"/>
    <w:rsid w:val="00FB6944"/>
    <w:rsid w:val="00FD7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071E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30"/>
      <w:szCs w:val="22"/>
      <w:lang w:eastAsia="en-US"/>
    </w:rPr>
  </w:style>
  <w:style w:type="table" w:styleId="a4">
    <w:name w:val="Table Grid"/>
    <w:basedOn w:val="a1"/>
    <w:uiPriority w:val="59"/>
    <w:rsid w:val="00365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05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5F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005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05F1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005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05F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071E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30"/>
      <w:szCs w:val="22"/>
      <w:lang w:eastAsia="en-US"/>
    </w:rPr>
  </w:style>
  <w:style w:type="table" w:styleId="a4">
    <w:name w:val="Table Grid"/>
    <w:basedOn w:val="a1"/>
    <w:uiPriority w:val="59"/>
    <w:rsid w:val="0036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05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5F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005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05F1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005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05F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CFC1-CC34-4F57-A3BC-5D1A852C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я</dc:creator>
  <cp:lastModifiedBy>Win72</cp:lastModifiedBy>
  <cp:revision>2</cp:revision>
  <cp:lastPrinted>2017-11-08T09:25:00Z</cp:lastPrinted>
  <dcterms:created xsi:type="dcterms:W3CDTF">2017-11-20T12:40:00Z</dcterms:created>
  <dcterms:modified xsi:type="dcterms:W3CDTF">2017-11-20T12:40:00Z</dcterms:modified>
</cp:coreProperties>
</file>